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04CE"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5E99E61D" wp14:editId="511DCE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268D42A1" w14:textId="77777777" w:rsidR="00B900A0" w:rsidRPr="00D13F27" w:rsidRDefault="00B900A0" w:rsidP="00B900A0">
      <w:pPr>
        <w:pStyle w:val="NoSpacing"/>
        <w:rPr>
          <w:b/>
          <w:sz w:val="24"/>
          <w:szCs w:val="24"/>
        </w:rPr>
      </w:pPr>
      <w:r w:rsidRPr="00D13F27">
        <w:rPr>
          <w:b/>
          <w:sz w:val="24"/>
          <w:szCs w:val="24"/>
        </w:rPr>
        <w:t xml:space="preserve">PARENT PARTNERSHIP </w:t>
      </w:r>
    </w:p>
    <w:p w14:paraId="1441F4A1" w14:textId="27B21E64" w:rsidR="00B900A0" w:rsidRDefault="009E5F20" w:rsidP="110D9E01">
      <w:pPr>
        <w:pStyle w:val="NoSpacing"/>
        <w:rPr>
          <w:b/>
          <w:bCs/>
          <w:sz w:val="24"/>
          <w:szCs w:val="24"/>
          <w:u w:val="single"/>
        </w:rPr>
      </w:pPr>
      <w:r w:rsidRPr="110D9E01">
        <w:rPr>
          <w:b/>
          <w:bCs/>
          <w:sz w:val="24"/>
          <w:szCs w:val="24"/>
          <w:u w:val="single"/>
        </w:rPr>
        <w:t>MINUTES OF</w:t>
      </w:r>
      <w:r w:rsidR="00970092" w:rsidRPr="110D9E01">
        <w:rPr>
          <w:b/>
          <w:bCs/>
          <w:sz w:val="24"/>
          <w:szCs w:val="24"/>
          <w:u w:val="single"/>
        </w:rPr>
        <w:t xml:space="preserve"> IN PERSON</w:t>
      </w:r>
      <w:r w:rsidRPr="110D9E01">
        <w:rPr>
          <w:b/>
          <w:bCs/>
          <w:sz w:val="24"/>
          <w:szCs w:val="24"/>
          <w:u w:val="single"/>
        </w:rPr>
        <w:t xml:space="preserve"> MEETING</w:t>
      </w:r>
      <w:r w:rsidR="00B900A0" w:rsidRPr="110D9E01">
        <w:rPr>
          <w:b/>
          <w:bCs/>
          <w:sz w:val="24"/>
          <w:szCs w:val="24"/>
          <w:u w:val="single"/>
        </w:rPr>
        <w:t>:</w:t>
      </w:r>
      <w:r w:rsidR="00153730" w:rsidRPr="110D9E01">
        <w:rPr>
          <w:b/>
          <w:bCs/>
          <w:sz w:val="24"/>
          <w:szCs w:val="24"/>
          <w:u w:val="single"/>
        </w:rPr>
        <w:t xml:space="preserve"> </w:t>
      </w:r>
      <w:r w:rsidR="00770574">
        <w:rPr>
          <w:b/>
          <w:bCs/>
          <w:sz w:val="24"/>
          <w:szCs w:val="24"/>
          <w:u w:val="single"/>
        </w:rPr>
        <w:t>I Nov</w:t>
      </w:r>
      <w:r w:rsidR="44389B98" w:rsidRPr="110D9E01">
        <w:rPr>
          <w:b/>
          <w:bCs/>
          <w:sz w:val="24"/>
          <w:szCs w:val="24"/>
          <w:u w:val="single"/>
        </w:rPr>
        <w:t xml:space="preserve"> </w:t>
      </w:r>
      <w:r w:rsidR="00975071" w:rsidRPr="110D9E01">
        <w:rPr>
          <w:b/>
          <w:bCs/>
          <w:sz w:val="24"/>
          <w:szCs w:val="24"/>
          <w:u w:val="single"/>
        </w:rPr>
        <w:t>202</w:t>
      </w:r>
      <w:r w:rsidR="000B46A9" w:rsidRPr="110D9E01">
        <w:rPr>
          <w:b/>
          <w:bCs/>
          <w:sz w:val="24"/>
          <w:szCs w:val="24"/>
          <w:u w:val="single"/>
        </w:rPr>
        <w:t>2</w:t>
      </w:r>
    </w:p>
    <w:p w14:paraId="7AD7956D" w14:textId="77777777" w:rsidR="00B21612" w:rsidRDefault="00B21612" w:rsidP="00153730">
      <w:pPr>
        <w:pStyle w:val="NoSpacing"/>
        <w:rPr>
          <w:b/>
          <w:sz w:val="24"/>
          <w:szCs w:val="24"/>
          <w:u w:val="single"/>
        </w:rPr>
      </w:pPr>
    </w:p>
    <w:tbl>
      <w:tblPr>
        <w:tblStyle w:val="TableGrid"/>
        <w:tblW w:w="0" w:type="auto"/>
        <w:tblLook w:val="04A0" w:firstRow="1" w:lastRow="0" w:firstColumn="1" w:lastColumn="0" w:noHBand="0" w:noVBand="1"/>
      </w:tblPr>
      <w:tblGrid>
        <w:gridCol w:w="9016"/>
      </w:tblGrid>
      <w:tr w:rsidR="00770574" w:rsidRPr="00770574" w14:paraId="44C29CBB" w14:textId="77777777" w:rsidTr="00770574">
        <w:tc>
          <w:tcPr>
            <w:tcW w:w="9242" w:type="dxa"/>
          </w:tcPr>
          <w:p w14:paraId="45861AE5" w14:textId="77777777" w:rsidR="00770574" w:rsidRPr="00770574" w:rsidRDefault="00770574" w:rsidP="001276B5">
            <w:pPr>
              <w:pStyle w:val="NoSpacing"/>
              <w:rPr>
                <w:b/>
              </w:rPr>
            </w:pPr>
            <w:r w:rsidRPr="00770574">
              <w:rPr>
                <w:b/>
              </w:rPr>
              <w:t>Present:</w:t>
            </w:r>
            <w:r w:rsidRPr="00770574">
              <w:rPr>
                <w:b/>
              </w:rPr>
              <w:tab/>
            </w:r>
            <w:r w:rsidRPr="00770574">
              <w:rPr>
                <w:b/>
              </w:rPr>
              <w:tab/>
            </w:r>
            <w:r w:rsidRPr="00770574">
              <w:rPr>
                <w:b/>
              </w:rPr>
              <w:tab/>
            </w:r>
            <w:r w:rsidRPr="00770574">
              <w:rPr>
                <w:b/>
              </w:rPr>
              <w:tab/>
            </w:r>
            <w:r w:rsidRPr="00770574">
              <w:rPr>
                <w:b/>
              </w:rPr>
              <w:tab/>
            </w:r>
            <w:r w:rsidRPr="00770574">
              <w:rPr>
                <w:b/>
              </w:rPr>
              <w:tab/>
            </w:r>
            <w:r w:rsidRPr="00770574">
              <w:rPr>
                <w:b/>
              </w:rPr>
              <w:tab/>
            </w:r>
            <w:r w:rsidRPr="00770574">
              <w:rPr>
                <w:b/>
              </w:rPr>
              <w:tab/>
              <w:t xml:space="preserve"> Apologies: </w:t>
            </w:r>
          </w:p>
        </w:tc>
      </w:tr>
      <w:tr w:rsidR="00770574" w:rsidRPr="00770574" w14:paraId="186F1898" w14:textId="77777777" w:rsidTr="00770574">
        <w:tc>
          <w:tcPr>
            <w:tcW w:w="9242" w:type="dxa"/>
          </w:tcPr>
          <w:p w14:paraId="79038E18" w14:textId="62D2FE51" w:rsidR="00770574" w:rsidRPr="00770574" w:rsidRDefault="00770574" w:rsidP="00770574">
            <w:pPr>
              <w:pStyle w:val="NoSpacing"/>
            </w:pPr>
            <w:r w:rsidRPr="00770574">
              <w:t>Elspeth Gardner</w:t>
            </w:r>
            <w:r w:rsidRPr="00770574">
              <w:tab/>
            </w:r>
            <w:r w:rsidRPr="00770574">
              <w:tab/>
            </w:r>
            <w:r w:rsidRPr="00770574">
              <w:tab/>
              <w:t>Rubina Khan</w:t>
            </w:r>
            <w:r w:rsidRPr="00770574">
              <w:tab/>
            </w:r>
            <w:r w:rsidRPr="00770574">
              <w:tab/>
            </w:r>
            <w:r>
              <w:t xml:space="preserve">         </w:t>
            </w:r>
            <w:r w:rsidRPr="00770574">
              <w:t xml:space="preserve"> Kate Hollands        </w:t>
            </w:r>
          </w:p>
        </w:tc>
      </w:tr>
      <w:tr w:rsidR="00770574" w:rsidRPr="00770574" w14:paraId="5AE43C9F" w14:textId="77777777" w:rsidTr="00770574">
        <w:tc>
          <w:tcPr>
            <w:tcW w:w="9242" w:type="dxa"/>
          </w:tcPr>
          <w:p w14:paraId="790F4C04" w14:textId="51BFE32E" w:rsidR="00770574" w:rsidRPr="00770574" w:rsidRDefault="00770574" w:rsidP="00770574">
            <w:pPr>
              <w:pStyle w:val="NoSpacing"/>
              <w:spacing w:line="259" w:lineRule="auto"/>
              <w:rPr>
                <w:b/>
                <w:bCs/>
              </w:rPr>
            </w:pPr>
            <w:r w:rsidRPr="00770574">
              <w:t>Elaine Harvey</w:t>
            </w:r>
            <w:r w:rsidRPr="00770574">
              <w:tab/>
            </w:r>
            <w:r w:rsidRPr="00770574">
              <w:tab/>
            </w:r>
            <w:r w:rsidRPr="00770574">
              <w:tab/>
            </w:r>
            <w:r w:rsidRPr="00770574">
              <w:tab/>
              <w:t xml:space="preserve"> Ali Preston</w:t>
            </w:r>
            <w:r w:rsidRPr="00770574">
              <w:tab/>
              <w:t xml:space="preserve"> </w:t>
            </w:r>
            <w:r w:rsidRPr="00770574">
              <w:tab/>
              <w:t xml:space="preserve">         Rachel Callaghan</w:t>
            </w:r>
          </w:p>
        </w:tc>
      </w:tr>
      <w:tr w:rsidR="00770574" w:rsidRPr="00770574" w14:paraId="0E8C2D9D" w14:textId="77777777" w:rsidTr="00770574">
        <w:tc>
          <w:tcPr>
            <w:tcW w:w="9242" w:type="dxa"/>
          </w:tcPr>
          <w:p w14:paraId="00F693AE" w14:textId="03BE8543" w:rsidR="00770574" w:rsidRPr="00770574" w:rsidRDefault="00770574" w:rsidP="00770574">
            <w:pPr>
              <w:pStyle w:val="NoSpacing"/>
            </w:pPr>
            <w:r w:rsidRPr="00770574">
              <w:t>Marjory Martin</w:t>
            </w:r>
            <w:r w:rsidRPr="00770574">
              <w:tab/>
            </w:r>
            <w:r w:rsidRPr="00770574">
              <w:tab/>
            </w:r>
            <w:r w:rsidRPr="00770574">
              <w:tab/>
            </w:r>
            <w:r w:rsidRPr="00770574">
              <w:tab/>
              <w:t>Lorna Bamford</w:t>
            </w:r>
            <w:r w:rsidRPr="00770574">
              <w:tab/>
              <w:t xml:space="preserve"> </w:t>
            </w:r>
          </w:p>
        </w:tc>
      </w:tr>
      <w:tr w:rsidR="00770574" w:rsidRPr="00770574" w14:paraId="57A8FDAC" w14:textId="77777777" w:rsidTr="00770574">
        <w:tc>
          <w:tcPr>
            <w:tcW w:w="9242" w:type="dxa"/>
          </w:tcPr>
          <w:p w14:paraId="32BEAABE" w14:textId="12CE0425" w:rsidR="00770574" w:rsidRPr="00770574" w:rsidRDefault="00770574" w:rsidP="00770574">
            <w:pPr>
              <w:pStyle w:val="NoSpacing"/>
            </w:pPr>
            <w:r w:rsidRPr="00770574">
              <w:t>Chubado Hamman</w:t>
            </w:r>
            <w:r w:rsidRPr="00770574">
              <w:tab/>
            </w:r>
            <w:r w:rsidRPr="00770574">
              <w:tab/>
            </w:r>
            <w:r w:rsidRPr="00770574">
              <w:tab/>
            </w:r>
            <w:r w:rsidRPr="00770574">
              <w:tab/>
            </w:r>
          </w:p>
        </w:tc>
      </w:tr>
      <w:tr w:rsidR="00770574" w:rsidRPr="00770574" w14:paraId="0DBF1246" w14:textId="77777777" w:rsidTr="00770574">
        <w:tc>
          <w:tcPr>
            <w:tcW w:w="9242" w:type="dxa"/>
          </w:tcPr>
          <w:p w14:paraId="09188BFD" w14:textId="77777777" w:rsidR="00770574" w:rsidRPr="00770574" w:rsidRDefault="00770574" w:rsidP="00770574">
            <w:pPr>
              <w:pStyle w:val="NoSpacing"/>
            </w:pPr>
            <w:r w:rsidRPr="00770574">
              <w:t>Karen Ross</w:t>
            </w:r>
            <w:r w:rsidRPr="00770574">
              <w:tab/>
            </w:r>
            <w:r w:rsidRPr="00770574">
              <w:tab/>
            </w:r>
            <w:r w:rsidRPr="00770574">
              <w:tab/>
            </w:r>
            <w:r w:rsidRPr="00770574">
              <w:tab/>
            </w:r>
          </w:p>
        </w:tc>
      </w:tr>
      <w:tr w:rsidR="00770574" w:rsidRPr="00770574" w14:paraId="2E92165E" w14:textId="77777777" w:rsidTr="00770574">
        <w:tc>
          <w:tcPr>
            <w:tcW w:w="9242" w:type="dxa"/>
          </w:tcPr>
          <w:p w14:paraId="762CC518" w14:textId="2538E5A0" w:rsidR="00770574" w:rsidRPr="00770574" w:rsidRDefault="00770574" w:rsidP="00770574">
            <w:pPr>
              <w:pStyle w:val="NoSpacing"/>
            </w:pPr>
            <w:r w:rsidRPr="00770574">
              <w:t>Kirsty Ayed</w:t>
            </w:r>
            <w:r w:rsidRPr="00770574">
              <w:tab/>
            </w:r>
            <w:r w:rsidRPr="00770574">
              <w:tab/>
            </w:r>
            <w:r>
              <w:t xml:space="preserve"> </w:t>
            </w:r>
          </w:p>
        </w:tc>
      </w:tr>
    </w:tbl>
    <w:p w14:paraId="47BE7B70" w14:textId="77777777" w:rsidR="00995170" w:rsidRDefault="00995170" w:rsidP="007C1D74">
      <w:pPr>
        <w:pStyle w:val="NoSpacing"/>
        <w:rPr>
          <w:b/>
          <w:sz w:val="20"/>
          <w:szCs w:val="20"/>
        </w:rPr>
      </w:pPr>
    </w:p>
    <w:p w14:paraId="05821012" w14:textId="0422D7D3" w:rsidR="00582726" w:rsidRPr="00B21612" w:rsidRDefault="00DD55F4" w:rsidP="007C1D74">
      <w:pPr>
        <w:pStyle w:val="NoSpacing"/>
      </w:pPr>
      <w:r w:rsidRPr="00545DC3">
        <w:rPr>
          <w:b/>
          <w:sz w:val="20"/>
          <w:szCs w:val="20"/>
        </w:rPr>
        <w:t>Welcome</w:t>
      </w:r>
      <w:r w:rsidR="00ED70DF" w:rsidRPr="00545DC3">
        <w:rPr>
          <w:b/>
          <w:sz w:val="20"/>
          <w:szCs w:val="20"/>
        </w:rPr>
        <w:t xml:space="preserve"> and Apologies</w:t>
      </w:r>
      <w:r w:rsidR="002B22E9" w:rsidRPr="00545DC3">
        <w:rPr>
          <w:b/>
          <w:sz w:val="20"/>
          <w:szCs w:val="20"/>
        </w:rPr>
        <w:t>.</w:t>
      </w:r>
      <w:r w:rsidR="007C1D74">
        <w:rPr>
          <w:sz w:val="20"/>
          <w:szCs w:val="20"/>
        </w:rPr>
        <w:t xml:space="preserve"> </w:t>
      </w:r>
    </w:p>
    <w:p w14:paraId="70B43CF9" w14:textId="77777777" w:rsidR="00582726" w:rsidRDefault="00ED70DF" w:rsidP="00EE60FC">
      <w:pPr>
        <w:pStyle w:val="NoSpacing"/>
        <w:rPr>
          <w:b/>
          <w:bCs/>
          <w:sz w:val="20"/>
          <w:szCs w:val="20"/>
        </w:rPr>
      </w:pPr>
      <w:r w:rsidRPr="00545DC3">
        <w:rPr>
          <w:sz w:val="20"/>
          <w:szCs w:val="20"/>
        </w:rPr>
        <w:t>E</w:t>
      </w:r>
      <w:r w:rsidR="00A10525" w:rsidRPr="00545DC3">
        <w:rPr>
          <w:sz w:val="20"/>
          <w:szCs w:val="20"/>
        </w:rPr>
        <w:t xml:space="preserve">lspeth </w:t>
      </w:r>
      <w:r w:rsidRPr="00545DC3">
        <w:rPr>
          <w:sz w:val="20"/>
          <w:szCs w:val="20"/>
        </w:rPr>
        <w:t>G</w:t>
      </w:r>
      <w:r w:rsidR="00A10525" w:rsidRPr="00545DC3">
        <w:rPr>
          <w:sz w:val="20"/>
          <w:szCs w:val="20"/>
        </w:rPr>
        <w:t>ardner</w:t>
      </w:r>
      <w:r w:rsidR="00AE5CB4" w:rsidRPr="00545DC3">
        <w:rPr>
          <w:sz w:val="20"/>
          <w:szCs w:val="20"/>
        </w:rPr>
        <w:t xml:space="preserve"> welcomed</w:t>
      </w:r>
      <w:r w:rsidRPr="00545DC3">
        <w:rPr>
          <w:sz w:val="20"/>
          <w:szCs w:val="20"/>
        </w:rPr>
        <w:t xml:space="preserve"> </w:t>
      </w:r>
      <w:r w:rsidR="00391B5A" w:rsidRPr="00545DC3">
        <w:rPr>
          <w:sz w:val="20"/>
          <w:szCs w:val="20"/>
        </w:rPr>
        <w:t>everyone</w:t>
      </w:r>
      <w:r w:rsidR="00AA2404" w:rsidRPr="00545DC3">
        <w:rPr>
          <w:sz w:val="20"/>
          <w:szCs w:val="20"/>
        </w:rPr>
        <w:t>.</w:t>
      </w:r>
      <w:r w:rsidR="007C1D74">
        <w:rPr>
          <w:b/>
          <w:bCs/>
          <w:sz w:val="20"/>
          <w:szCs w:val="20"/>
        </w:rPr>
        <w:t xml:space="preserve"> </w:t>
      </w:r>
    </w:p>
    <w:p w14:paraId="76E7D643" w14:textId="59C8355E" w:rsidR="00AA2404" w:rsidRPr="00582726" w:rsidRDefault="008335EB" w:rsidP="00EE60FC">
      <w:pPr>
        <w:pStyle w:val="NoSpacing"/>
      </w:pPr>
      <w:r w:rsidRPr="00545DC3">
        <w:rPr>
          <w:b/>
          <w:bCs/>
          <w:sz w:val="20"/>
          <w:szCs w:val="20"/>
        </w:rPr>
        <w:t>Minutes of previous meeting and matters arising</w:t>
      </w:r>
      <w:r w:rsidR="0038363E">
        <w:rPr>
          <w:b/>
          <w:bCs/>
          <w:sz w:val="20"/>
          <w:szCs w:val="20"/>
        </w:rPr>
        <w:t>.</w:t>
      </w:r>
    </w:p>
    <w:p w14:paraId="23F7E8B8" w14:textId="77777777" w:rsidR="00654A20" w:rsidRDefault="00654A20" w:rsidP="00582726">
      <w:pPr>
        <w:pStyle w:val="NoSpacing"/>
        <w:rPr>
          <w:sz w:val="20"/>
          <w:szCs w:val="20"/>
        </w:rPr>
      </w:pPr>
      <w:r>
        <w:rPr>
          <w:sz w:val="20"/>
          <w:szCs w:val="20"/>
        </w:rPr>
        <w:t>Minutes approved.</w:t>
      </w:r>
    </w:p>
    <w:p w14:paraId="4CA2C825" w14:textId="2A71AB82" w:rsidR="001056E7" w:rsidRPr="00A30F30" w:rsidRDefault="00654A20" w:rsidP="001056E7">
      <w:pPr>
        <w:pStyle w:val="NoSpacing"/>
        <w:rPr>
          <w:sz w:val="20"/>
          <w:szCs w:val="20"/>
        </w:rPr>
      </w:pPr>
      <w:r>
        <w:rPr>
          <w:sz w:val="20"/>
          <w:szCs w:val="20"/>
        </w:rPr>
        <w:t>Matters arising</w:t>
      </w:r>
      <w:r w:rsidR="00A30F30">
        <w:rPr>
          <w:sz w:val="20"/>
          <w:szCs w:val="20"/>
        </w:rPr>
        <w:t xml:space="preserve"> </w:t>
      </w:r>
      <w:r w:rsidR="001056E7">
        <w:rPr>
          <w:sz w:val="20"/>
          <w:szCs w:val="20"/>
        </w:rPr>
        <w:t>–</w:t>
      </w:r>
      <w:r>
        <w:rPr>
          <w:sz w:val="20"/>
          <w:szCs w:val="20"/>
        </w:rPr>
        <w:t xml:space="preserve"> </w:t>
      </w:r>
      <w:r w:rsidR="001056E7">
        <w:rPr>
          <w:sz w:val="20"/>
          <w:szCs w:val="20"/>
        </w:rPr>
        <w:t xml:space="preserve">Elspeth updated the meeting with the </w:t>
      </w:r>
      <w:r w:rsidR="00FF7C34">
        <w:rPr>
          <w:sz w:val="20"/>
          <w:szCs w:val="20"/>
        </w:rPr>
        <w:t>parent’s</w:t>
      </w:r>
      <w:r w:rsidR="001056E7">
        <w:rPr>
          <w:sz w:val="20"/>
          <w:szCs w:val="20"/>
        </w:rPr>
        <w:t xml:space="preserve"> website progress and Alison Thyne is going to use the </w:t>
      </w:r>
      <w:r w:rsidR="007B6011">
        <w:rPr>
          <w:sz w:val="20"/>
          <w:szCs w:val="20"/>
        </w:rPr>
        <w:t>content and</w:t>
      </w:r>
      <w:r w:rsidR="001056E7">
        <w:rPr>
          <w:sz w:val="20"/>
          <w:szCs w:val="20"/>
        </w:rPr>
        <w:t xml:space="preserve"> </w:t>
      </w:r>
      <w:r w:rsidR="00995170">
        <w:rPr>
          <w:sz w:val="20"/>
          <w:szCs w:val="20"/>
        </w:rPr>
        <w:t>to publish</w:t>
      </w:r>
      <w:r w:rsidR="001056E7">
        <w:rPr>
          <w:sz w:val="20"/>
          <w:szCs w:val="20"/>
        </w:rPr>
        <w:t xml:space="preserve"> on the </w:t>
      </w:r>
      <w:r w:rsidR="00FF7C34">
        <w:rPr>
          <w:sz w:val="20"/>
          <w:szCs w:val="20"/>
        </w:rPr>
        <w:t>page,</w:t>
      </w:r>
      <w:r w:rsidR="001056E7">
        <w:rPr>
          <w:sz w:val="20"/>
          <w:szCs w:val="20"/>
        </w:rPr>
        <w:t xml:space="preserve"> Elspeth thanks those who had commented </w:t>
      </w:r>
    </w:p>
    <w:p w14:paraId="59546C57" w14:textId="77777777" w:rsidR="00E20E77" w:rsidRPr="00545DC3" w:rsidRDefault="00E20E77" w:rsidP="00582726">
      <w:pPr>
        <w:pStyle w:val="NoSpacing"/>
        <w:rPr>
          <w:b/>
          <w:bCs/>
          <w:sz w:val="20"/>
          <w:szCs w:val="20"/>
        </w:rPr>
      </w:pPr>
      <w:r w:rsidRPr="00545DC3">
        <w:rPr>
          <w:b/>
          <w:bCs/>
          <w:sz w:val="20"/>
          <w:szCs w:val="20"/>
        </w:rPr>
        <w:t>Treasurer’s report and funding bids.</w:t>
      </w:r>
    </w:p>
    <w:p w14:paraId="16CD3ACC" w14:textId="18213626" w:rsidR="00E20E77" w:rsidRDefault="00E20E77" w:rsidP="00E20E77">
      <w:pPr>
        <w:pStyle w:val="NoSpacing"/>
        <w:rPr>
          <w:sz w:val="20"/>
          <w:szCs w:val="20"/>
        </w:rPr>
      </w:pPr>
      <w:r w:rsidRPr="00545DC3">
        <w:rPr>
          <w:sz w:val="20"/>
          <w:szCs w:val="20"/>
        </w:rPr>
        <w:t>Current balance: £</w:t>
      </w:r>
      <w:r>
        <w:rPr>
          <w:sz w:val="20"/>
          <w:szCs w:val="20"/>
        </w:rPr>
        <w:t>1778</w:t>
      </w:r>
      <w:r w:rsidRPr="00545DC3">
        <w:rPr>
          <w:sz w:val="20"/>
          <w:szCs w:val="20"/>
        </w:rPr>
        <w:t>.89.</w:t>
      </w:r>
      <w:r w:rsidR="001056E7">
        <w:rPr>
          <w:sz w:val="20"/>
          <w:szCs w:val="20"/>
        </w:rPr>
        <w:t xml:space="preserve"> </w:t>
      </w:r>
    </w:p>
    <w:p w14:paraId="5A555AE1" w14:textId="4B216DC9" w:rsidR="00E20E77" w:rsidRDefault="001056E7" w:rsidP="00582726">
      <w:pPr>
        <w:pStyle w:val="NoSpacing"/>
        <w:rPr>
          <w:sz w:val="20"/>
          <w:szCs w:val="20"/>
        </w:rPr>
      </w:pPr>
      <w:r>
        <w:rPr>
          <w:sz w:val="20"/>
          <w:szCs w:val="20"/>
        </w:rPr>
        <w:t xml:space="preserve">0  </w:t>
      </w:r>
      <w:r w:rsidR="00A30F30">
        <w:rPr>
          <w:sz w:val="20"/>
          <w:szCs w:val="20"/>
        </w:rPr>
        <w:t xml:space="preserve"> </w:t>
      </w:r>
      <w:r w:rsidR="00E20E77" w:rsidRPr="00545DC3">
        <w:rPr>
          <w:sz w:val="20"/>
          <w:szCs w:val="20"/>
        </w:rPr>
        <w:t>funding bids</w:t>
      </w:r>
      <w:r>
        <w:rPr>
          <w:sz w:val="20"/>
          <w:szCs w:val="20"/>
        </w:rPr>
        <w:t xml:space="preserve"> this month </w:t>
      </w:r>
    </w:p>
    <w:p w14:paraId="38556EE7" w14:textId="6E989D19" w:rsidR="00A30F30" w:rsidRPr="00C44333" w:rsidRDefault="001056E7" w:rsidP="001056E7">
      <w:pPr>
        <w:pStyle w:val="NoSpacing"/>
        <w:ind w:left="992"/>
        <w:rPr>
          <w:sz w:val="20"/>
          <w:szCs w:val="20"/>
        </w:rPr>
      </w:pPr>
      <w:r>
        <w:rPr>
          <w:sz w:val="20"/>
          <w:szCs w:val="20"/>
        </w:rPr>
        <w:t xml:space="preserve"> </w:t>
      </w:r>
    </w:p>
    <w:p w14:paraId="178C617A" w14:textId="77777777" w:rsidR="008335EB" w:rsidRPr="00545DC3" w:rsidRDefault="008335EB" w:rsidP="00582726">
      <w:pPr>
        <w:pStyle w:val="NoSpacing"/>
        <w:rPr>
          <w:b/>
          <w:bCs/>
          <w:sz w:val="20"/>
          <w:szCs w:val="20"/>
        </w:rPr>
      </w:pPr>
      <w:r w:rsidRPr="00545DC3">
        <w:rPr>
          <w:b/>
          <w:bCs/>
          <w:sz w:val="20"/>
          <w:szCs w:val="20"/>
        </w:rPr>
        <w:t>Correspondence.</w:t>
      </w:r>
    </w:p>
    <w:p w14:paraId="1004EA74" w14:textId="64087242" w:rsidR="00AA2404" w:rsidRDefault="008335EB" w:rsidP="00582726">
      <w:pPr>
        <w:pStyle w:val="NoSpacing"/>
        <w:rPr>
          <w:sz w:val="20"/>
          <w:szCs w:val="20"/>
        </w:rPr>
      </w:pPr>
      <w:r w:rsidRPr="00545DC3">
        <w:rPr>
          <w:sz w:val="20"/>
          <w:szCs w:val="20"/>
        </w:rPr>
        <w:t>As</w:t>
      </w:r>
      <w:r w:rsidR="00EF5F2E" w:rsidRPr="00545DC3">
        <w:rPr>
          <w:sz w:val="20"/>
          <w:szCs w:val="20"/>
        </w:rPr>
        <w:t xml:space="preserve"> shared by</w:t>
      </w:r>
      <w:r w:rsidRPr="00545DC3">
        <w:rPr>
          <w:sz w:val="20"/>
          <w:szCs w:val="20"/>
        </w:rPr>
        <w:t xml:space="preserve"> Elspeth</w:t>
      </w:r>
      <w:r w:rsidR="00EF5F2E" w:rsidRPr="00545DC3">
        <w:rPr>
          <w:sz w:val="20"/>
          <w:szCs w:val="20"/>
        </w:rPr>
        <w:t xml:space="preserve"> with the PP and the wider parent forum</w:t>
      </w:r>
      <w:r w:rsidRPr="00545DC3">
        <w:rPr>
          <w:sz w:val="20"/>
          <w:szCs w:val="20"/>
        </w:rPr>
        <w:t xml:space="preserve"> regarding training</w:t>
      </w:r>
      <w:r w:rsidR="004A2A56" w:rsidRPr="00545DC3">
        <w:rPr>
          <w:sz w:val="20"/>
          <w:szCs w:val="20"/>
        </w:rPr>
        <w:t xml:space="preserve"> opportunities</w:t>
      </w:r>
      <w:r w:rsidRPr="00545DC3">
        <w:rPr>
          <w:sz w:val="20"/>
          <w:szCs w:val="20"/>
        </w:rPr>
        <w:t xml:space="preserve"> and </w:t>
      </w:r>
      <w:r w:rsidR="004A2A56" w:rsidRPr="00545DC3">
        <w:rPr>
          <w:sz w:val="20"/>
          <w:szCs w:val="20"/>
        </w:rPr>
        <w:t>parent forums</w:t>
      </w:r>
      <w:r w:rsidRPr="00545DC3">
        <w:rPr>
          <w:sz w:val="20"/>
          <w:szCs w:val="20"/>
        </w:rPr>
        <w:t>, etc.</w:t>
      </w:r>
      <w:r w:rsidR="00CB6A42">
        <w:rPr>
          <w:sz w:val="20"/>
          <w:szCs w:val="20"/>
        </w:rPr>
        <w:t xml:space="preserve"> </w:t>
      </w:r>
      <w:r w:rsidR="00DC7860">
        <w:rPr>
          <w:sz w:val="20"/>
          <w:szCs w:val="20"/>
        </w:rPr>
        <w:t>Also being shared on the PP twitter page.</w:t>
      </w:r>
      <w:r w:rsidR="001056E7">
        <w:rPr>
          <w:sz w:val="20"/>
          <w:szCs w:val="20"/>
        </w:rPr>
        <w:t xml:space="preserve"> Ongoing </w:t>
      </w:r>
    </w:p>
    <w:p w14:paraId="33144138" w14:textId="77777777" w:rsidR="00995170" w:rsidRPr="00545DC3" w:rsidRDefault="00995170" w:rsidP="00582726">
      <w:pPr>
        <w:pStyle w:val="NoSpacing"/>
        <w:rPr>
          <w:sz w:val="20"/>
          <w:szCs w:val="20"/>
        </w:rPr>
      </w:pPr>
    </w:p>
    <w:p w14:paraId="27A32E65" w14:textId="5E0F1844" w:rsidR="001E4D65" w:rsidRDefault="00582726" w:rsidP="00582726">
      <w:pPr>
        <w:pStyle w:val="NoSpacing"/>
        <w:rPr>
          <w:b/>
          <w:bCs/>
          <w:sz w:val="20"/>
          <w:szCs w:val="20"/>
        </w:rPr>
      </w:pPr>
      <w:r>
        <w:rPr>
          <w:b/>
          <w:bCs/>
          <w:sz w:val="20"/>
          <w:szCs w:val="20"/>
        </w:rPr>
        <w:t>Discussion points</w:t>
      </w:r>
      <w:r w:rsidR="00995170">
        <w:rPr>
          <w:b/>
          <w:bCs/>
          <w:sz w:val="20"/>
          <w:szCs w:val="20"/>
        </w:rPr>
        <w:t>……………</w:t>
      </w:r>
    </w:p>
    <w:p w14:paraId="06AB6449" w14:textId="78330BD9" w:rsidR="000F208F" w:rsidRDefault="000F208F" w:rsidP="00582726">
      <w:pPr>
        <w:pStyle w:val="NoSpacing"/>
        <w:rPr>
          <w:b/>
          <w:bCs/>
          <w:sz w:val="20"/>
          <w:szCs w:val="20"/>
        </w:rPr>
      </w:pPr>
      <w:r>
        <w:rPr>
          <w:b/>
          <w:bCs/>
          <w:sz w:val="20"/>
          <w:szCs w:val="20"/>
        </w:rPr>
        <w:t>-</w:t>
      </w:r>
    </w:p>
    <w:p w14:paraId="05D17CB2" w14:textId="4EEE590F" w:rsidR="00537B91" w:rsidRPr="00995170" w:rsidRDefault="00D62B2D" w:rsidP="00582726">
      <w:pPr>
        <w:pStyle w:val="NoSpacing"/>
        <w:rPr>
          <w:b/>
          <w:bCs/>
          <w:sz w:val="20"/>
          <w:szCs w:val="20"/>
          <w:u w:val="single"/>
        </w:rPr>
      </w:pPr>
      <w:r w:rsidRPr="00995170">
        <w:rPr>
          <w:b/>
          <w:bCs/>
          <w:sz w:val="20"/>
          <w:szCs w:val="20"/>
          <w:u w:val="single"/>
        </w:rPr>
        <w:t>Questions for SLT</w:t>
      </w:r>
      <w:r w:rsidR="00537B91" w:rsidRPr="00995170">
        <w:rPr>
          <w:b/>
          <w:bCs/>
          <w:sz w:val="20"/>
          <w:szCs w:val="20"/>
          <w:u w:val="single"/>
        </w:rPr>
        <w:t>.</w:t>
      </w:r>
    </w:p>
    <w:p w14:paraId="28DB81B2" w14:textId="080B5D10" w:rsidR="000F208F" w:rsidRDefault="000F208F" w:rsidP="00582726">
      <w:pPr>
        <w:pStyle w:val="NoSpacing"/>
        <w:rPr>
          <w:b/>
          <w:bCs/>
          <w:sz w:val="20"/>
          <w:szCs w:val="20"/>
        </w:rPr>
      </w:pPr>
    </w:p>
    <w:p w14:paraId="4FAC6BEB" w14:textId="26002406" w:rsidR="000F208F" w:rsidRDefault="00FF7C34" w:rsidP="00582726">
      <w:pPr>
        <w:pStyle w:val="NoSpacing"/>
        <w:rPr>
          <w:b/>
          <w:bCs/>
          <w:sz w:val="20"/>
          <w:szCs w:val="20"/>
        </w:rPr>
      </w:pPr>
      <w:r>
        <w:rPr>
          <w:b/>
          <w:bCs/>
          <w:sz w:val="20"/>
          <w:szCs w:val="20"/>
        </w:rPr>
        <w:t>Parent’s</w:t>
      </w:r>
      <w:r w:rsidR="000F208F">
        <w:rPr>
          <w:b/>
          <w:bCs/>
          <w:sz w:val="20"/>
          <w:szCs w:val="20"/>
        </w:rPr>
        <w:t xml:space="preserve"> nights </w:t>
      </w:r>
    </w:p>
    <w:p w14:paraId="4C128265" w14:textId="144874BD" w:rsidR="000F208F" w:rsidRPr="000F208F" w:rsidRDefault="007B6011" w:rsidP="00582726">
      <w:pPr>
        <w:pStyle w:val="NoSpacing"/>
        <w:rPr>
          <w:sz w:val="20"/>
          <w:szCs w:val="20"/>
        </w:rPr>
      </w:pPr>
      <w:r w:rsidRPr="000F208F">
        <w:rPr>
          <w:sz w:val="20"/>
          <w:szCs w:val="20"/>
        </w:rPr>
        <w:t>It’s</w:t>
      </w:r>
      <w:r w:rsidR="000F208F" w:rsidRPr="000F208F">
        <w:rPr>
          <w:sz w:val="20"/>
          <w:szCs w:val="20"/>
        </w:rPr>
        <w:t xml:space="preserve"> on the school calendar that there will be 2 parents’ nights per school year, 2 nd one will be in person.</w:t>
      </w:r>
    </w:p>
    <w:p w14:paraId="1564232C" w14:textId="77777777" w:rsidR="000F208F" w:rsidRDefault="000F208F" w:rsidP="00582726">
      <w:pPr>
        <w:pStyle w:val="NoSpacing"/>
        <w:rPr>
          <w:sz w:val="20"/>
          <w:szCs w:val="20"/>
        </w:rPr>
      </w:pPr>
      <w:r w:rsidRPr="000F208F">
        <w:rPr>
          <w:sz w:val="20"/>
          <w:szCs w:val="20"/>
        </w:rPr>
        <w:t>Survey of parents said online was showing 61 % said it was effective, 65% wanted the 2 parent nights to go ahead, with 50% of the parent population signing up to online parent nights sessions</w:t>
      </w:r>
      <w:r>
        <w:rPr>
          <w:sz w:val="20"/>
          <w:szCs w:val="20"/>
        </w:rPr>
        <w:t xml:space="preserve">.  The school are still testing and working on the “parent booking system” </w:t>
      </w:r>
    </w:p>
    <w:p w14:paraId="24885CBD" w14:textId="77777777" w:rsidR="000F208F" w:rsidRDefault="000F208F" w:rsidP="00582726">
      <w:pPr>
        <w:pStyle w:val="NoSpacing"/>
        <w:rPr>
          <w:sz w:val="20"/>
          <w:szCs w:val="20"/>
        </w:rPr>
      </w:pPr>
    </w:p>
    <w:p w14:paraId="2D793415" w14:textId="77777777" w:rsidR="000F208F" w:rsidRDefault="000F208F" w:rsidP="00582726">
      <w:pPr>
        <w:pStyle w:val="NoSpacing"/>
        <w:rPr>
          <w:bCs/>
          <w:sz w:val="20"/>
          <w:szCs w:val="20"/>
        </w:rPr>
      </w:pPr>
      <w:r w:rsidRPr="000F208F">
        <w:rPr>
          <w:b/>
          <w:bCs/>
          <w:sz w:val="20"/>
          <w:szCs w:val="20"/>
        </w:rPr>
        <w:t xml:space="preserve">Twitter question  </w:t>
      </w:r>
    </w:p>
    <w:p w14:paraId="58403039" w14:textId="5403B6C2" w:rsidR="000F208F" w:rsidRDefault="000F208F" w:rsidP="00582726">
      <w:pPr>
        <w:pStyle w:val="NoSpacing"/>
        <w:rPr>
          <w:bCs/>
          <w:sz w:val="20"/>
          <w:szCs w:val="20"/>
        </w:rPr>
      </w:pPr>
      <w:r>
        <w:rPr>
          <w:bCs/>
          <w:sz w:val="20"/>
          <w:szCs w:val="20"/>
        </w:rPr>
        <w:t xml:space="preserve">We work in Houses and faculties, and not year groups which is difficult to manage or change </w:t>
      </w:r>
      <w:r w:rsidR="007C0A42">
        <w:rPr>
          <w:bCs/>
          <w:sz w:val="20"/>
          <w:szCs w:val="20"/>
        </w:rPr>
        <w:t>to,</w:t>
      </w:r>
      <w:r>
        <w:rPr>
          <w:bCs/>
          <w:sz w:val="20"/>
          <w:szCs w:val="20"/>
        </w:rPr>
        <w:t xml:space="preserve"> so School do not think working in </w:t>
      </w:r>
      <w:r w:rsidR="007B6011">
        <w:rPr>
          <w:bCs/>
          <w:sz w:val="20"/>
          <w:szCs w:val="20"/>
        </w:rPr>
        <w:t>year groups</w:t>
      </w:r>
      <w:r>
        <w:rPr>
          <w:bCs/>
          <w:sz w:val="20"/>
          <w:szCs w:val="20"/>
        </w:rPr>
        <w:t xml:space="preserve"> would work as a </w:t>
      </w:r>
      <w:r w:rsidR="00FF7C34">
        <w:rPr>
          <w:bCs/>
          <w:sz w:val="20"/>
          <w:szCs w:val="20"/>
        </w:rPr>
        <w:t>suggestion.</w:t>
      </w:r>
      <w:r w:rsidR="00D62B2D">
        <w:rPr>
          <w:bCs/>
          <w:sz w:val="20"/>
          <w:szCs w:val="20"/>
        </w:rPr>
        <w:t xml:space="preserve"> </w:t>
      </w:r>
      <w:r>
        <w:rPr>
          <w:bCs/>
          <w:sz w:val="20"/>
          <w:szCs w:val="20"/>
        </w:rPr>
        <w:t xml:space="preserve"> Kirsty Ayed suggested that the school could retweet the school </w:t>
      </w:r>
      <w:r w:rsidR="007C0A42">
        <w:rPr>
          <w:bCs/>
          <w:sz w:val="20"/>
          <w:szCs w:val="20"/>
        </w:rPr>
        <w:t>calendar each</w:t>
      </w:r>
      <w:r>
        <w:rPr>
          <w:bCs/>
          <w:sz w:val="20"/>
          <w:szCs w:val="20"/>
        </w:rPr>
        <w:t xml:space="preserve"> week to see if that would improve circulation of key </w:t>
      </w:r>
      <w:r w:rsidR="007C0A42">
        <w:rPr>
          <w:bCs/>
          <w:sz w:val="20"/>
          <w:szCs w:val="20"/>
        </w:rPr>
        <w:t>dates.</w:t>
      </w:r>
      <w:r>
        <w:rPr>
          <w:bCs/>
          <w:sz w:val="20"/>
          <w:szCs w:val="20"/>
        </w:rPr>
        <w:t xml:space="preserve"> She reminded us that all parents that they hold an email address for get regular group emails on the group call </w:t>
      </w:r>
      <w:r w:rsidR="007C0A42">
        <w:rPr>
          <w:bCs/>
          <w:sz w:val="20"/>
          <w:szCs w:val="20"/>
        </w:rPr>
        <w:t>method.</w:t>
      </w:r>
      <w:r>
        <w:rPr>
          <w:bCs/>
          <w:sz w:val="20"/>
          <w:szCs w:val="20"/>
        </w:rPr>
        <w:t xml:space="preserve"> </w:t>
      </w:r>
    </w:p>
    <w:p w14:paraId="7E532FBE" w14:textId="585B8F5F" w:rsidR="007C0A42" w:rsidRPr="007C0A42" w:rsidRDefault="007C0A42" w:rsidP="00582726">
      <w:pPr>
        <w:pStyle w:val="NoSpacing"/>
        <w:rPr>
          <w:b/>
          <w:sz w:val="20"/>
          <w:szCs w:val="20"/>
        </w:rPr>
      </w:pPr>
    </w:p>
    <w:p w14:paraId="4B981963" w14:textId="4B03435C" w:rsidR="007C0A42" w:rsidRDefault="007C0A42" w:rsidP="00582726">
      <w:pPr>
        <w:pStyle w:val="NoSpacing"/>
        <w:rPr>
          <w:b/>
          <w:sz w:val="20"/>
          <w:szCs w:val="20"/>
        </w:rPr>
      </w:pPr>
      <w:r w:rsidRPr="007C0A42">
        <w:rPr>
          <w:b/>
          <w:sz w:val="20"/>
          <w:szCs w:val="20"/>
        </w:rPr>
        <w:t xml:space="preserve">Prelims </w:t>
      </w:r>
    </w:p>
    <w:p w14:paraId="573BF610" w14:textId="325BB541" w:rsidR="007C0A42" w:rsidRPr="007B6011" w:rsidRDefault="007C0A42" w:rsidP="00582726">
      <w:pPr>
        <w:pStyle w:val="NoSpacing"/>
        <w:rPr>
          <w:bCs/>
          <w:sz w:val="20"/>
          <w:szCs w:val="20"/>
        </w:rPr>
      </w:pPr>
    </w:p>
    <w:p w14:paraId="205D84F3" w14:textId="3FC941C8" w:rsidR="000F208F" w:rsidRDefault="007C0A42" w:rsidP="00582726">
      <w:pPr>
        <w:pStyle w:val="NoSpacing"/>
        <w:rPr>
          <w:bCs/>
          <w:sz w:val="20"/>
          <w:szCs w:val="20"/>
        </w:rPr>
      </w:pPr>
      <w:r w:rsidRPr="007B6011">
        <w:rPr>
          <w:bCs/>
          <w:sz w:val="20"/>
          <w:szCs w:val="20"/>
        </w:rPr>
        <w:t>Katy Cook working on Prelims 5-</w:t>
      </w:r>
      <w:r w:rsidR="00FF7C34" w:rsidRPr="007B6011">
        <w:rPr>
          <w:bCs/>
          <w:sz w:val="20"/>
          <w:szCs w:val="20"/>
        </w:rPr>
        <w:t>Dec -</w:t>
      </w:r>
      <w:r w:rsidRPr="007B6011">
        <w:rPr>
          <w:bCs/>
          <w:sz w:val="20"/>
          <w:szCs w:val="20"/>
        </w:rPr>
        <w:t xml:space="preserve"> 16 </w:t>
      </w:r>
      <w:r w:rsidR="00FF7C34" w:rsidRPr="007B6011">
        <w:rPr>
          <w:bCs/>
          <w:sz w:val="20"/>
          <w:szCs w:val="20"/>
        </w:rPr>
        <w:t>Dec.</w:t>
      </w:r>
    </w:p>
    <w:p w14:paraId="67E6001A" w14:textId="7D9ED65C" w:rsidR="007B6011" w:rsidRDefault="007B6011" w:rsidP="00582726">
      <w:pPr>
        <w:pStyle w:val="NoSpacing"/>
        <w:rPr>
          <w:bCs/>
          <w:sz w:val="20"/>
          <w:szCs w:val="20"/>
        </w:rPr>
      </w:pPr>
    </w:p>
    <w:p w14:paraId="51927D5C" w14:textId="35351510" w:rsidR="007B6011" w:rsidRDefault="007B6011" w:rsidP="00582726">
      <w:pPr>
        <w:pStyle w:val="NoSpacing"/>
        <w:rPr>
          <w:b/>
          <w:sz w:val="20"/>
          <w:szCs w:val="20"/>
        </w:rPr>
      </w:pPr>
      <w:r w:rsidRPr="007B6011">
        <w:rPr>
          <w:b/>
          <w:sz w:val="20"/>
          <w:szCs w:val="20"/>
        </w:rPr>
        <w:t xml:space="preserve">Orchestra </w:t>
      </w:r>
      <w:r>
        <w:rPr>
          <w:b/>
          <w:sz w:val="20"/>
          <w:szCs w:val="20"/>
        </w:rPr>
        <w:t xml:space="preserve">&amp; Music </w:t>
      </w:r>
    </w:p>
    <w:p w14:paraId="5075CDFE" w14:textId="77777777" w:rsidR="00D005E0" w:rsidRDefault="00D005E0" w:rsidP="00582726">
      <w:pPr>
        <w:pStyle w:val="NoSpacing"/>
        <w:rPr>
          <w:b/>
          <w:sz w:val="20"/>
          <w:szCs w:val="20"/>
        </w:rPr>
      </w:pPr>
    </w:p>
    <w:p w14:paraId="0DA331B2" w14:textId="3DA10358" w:rsidR="007B6011" w:rsidRDefault="007B6011" w:rsidP="00582726">
      <w:pPr>
        <w:pStyle w:val="NoSpacing"/>
        <w:rPr>
          <w:bCs/>
          <w:sz w:val="20"/>
          <w:szCs w:val="20"/>
        </w:rPr>
      </w:pPr>
      <w:r w:rsidRPr="007B6011">
        <w:rPr>
          <w:bCs/>
          <w:sz w:val="20"/>
          <w:szCs w:val="20"/>
        </w:rPr>
        <w:t xml:space="preserve">There is a school show in rehearsal – Wizard of </w:t>
      </w:r>
      <w:r w:rsidR="00FF7C34" w:rsidRPr="007B6011">
        <w:rPr>
          <w:bCs/>
          <w:sz w:val="20"/>
          <w:szCs w:val="20"/>
        </w:rPr>
        <w:t>Oz for</w:t>
      </w:r>
      <w:r w:rsidRPr="007B6011">
        <w:rPr>
          <w:bCs/>
          <w:sz w:val="20"/>
          <w:szCs w:val="20"/>
        </w:rPr>
        <w:t xml:space="preserve"> June </w:t>
      </w:r>
      <w:r w:rsidR="00FF7C34" w:rsidRPr="007B6011">
        <w:rPr>
          <w:bCs/>
          <w:sz w:val="20"/>
          <w:szCs w:val="20"/>
        </w:rPr>
        <w:t>2023.</w:t>
      </w:r>
      <w:r>
        <w:rPr>
          <w:bCs/>
          <w:sz w:val="20"/>
          <w:szCs w:val="20"/>
        </w:rPr>
        <w:t xml:space="preserve"> There is a Christmas Concert in the school Calendar.   </w:t>
      </w:r>
      <w:r w:rsidR="00D005E0">
        <w:rPr>
          <w:bCs/>
          <w:sz w:val="20"/>
          <w:szCs w:val="20"/>
        </w:rPr>
        <w:t xml:space="preserve">We still do not have a full </w:t>
      </w:r>
      <w:r w:rsidR="00FF7C34">
        <w:rPr>
          <w:bCs/>
          <w:sz w:val="20"/>
          <w:szCs w:val="20"/>
        </w:rPr>
        <w:t>band but</w:t>
      </w:r>
      <w:r w:rsidR="00D005E0">
        <w:rPr>
          <w:bCs/>
          <w:sz w:val="20"/>
          <w:szCs w:val="20"/>
        </w:rPr>
        <w:t xml:space="preserve"> working on it. Speak to the music teachers if any pupil is interested.   </w:t>
      </w:r>
    </w:p>
    <w:p w14:paraId="34C2DA5C" w14:textId="77777777" w:rsidR="00D005E0" w:rsidRDefault="007B6011" w:rsidP="00582726">
      <w:pPr>
        <w:pStyle w:val="NoSpacing"/>
        <w:rPr>
          <w:bCs/>
          <w:sz w:val="20"/>
          <w:szCs w:val="20"/>
        </w:rPr>
      </w:pPr>
      <w:r>
        <w:rPr>
          <w:bCs/>
          <w:sz w:val="20"/>
          <w:szCs w:val="20"/>
        </w:rPr>
        <w:t xml:space="preserve">We have 2 String Instructors on Mondays. Wind band on Wednesday. Choir on Friday lunchtime  </w:t>
      </w:r>
    </w:p>
    <w:p w14:paraId="531F3CF4" w14:textId="526C788B" w:rsidR="00D005E0" w:rsidRDefault="00D005E0" w:rsidP="00582726">
      <w:pPr>
        <w:pStyle w:val="NoSpacing"/>
        <w:rPr>
          <w:bCs/>
          <w:sz w:val="20"/>
          <w:szCs w:val="20"/>
        </w:rPr>
      </w:pPr>
    </w:p>
    <w:p w14:paraId="26593C39" w14:textId="4868145F" w:rsidR="00D005E0" w:rsidRDefault="00D005E0" w:rsidP="00582726">
      <w:pPr>
        <w:pStyle w:val="NoSpacing"/>
        <w:rPr>
          <w:bCs/>
          <w:sz w:val="20"/>
          <w:szCs w:val="20"/>
        </w:rPr>
      </w:pPr>
    </w:p>
    <w:p w14:paraId="5BE26D28" w14:textId="77777777" w:rsidR="00D005E0" w:rsidRDefault="00D005E0" w:rsidP="00582726">
      <w:pPr>
        <w:pStyle w:val="NoSpacing"/>
        <w:rPr>
          <w:bCs/>
          <w:sz w:val="20"/>
          <w:szCs w:val="20"/>
        </w:rPr>
      </w:pPr>
    </w:p>
    <w:p w14:paraId="6171C218" w14:textId="77777777" w:rsidR="00D005E0" w:rsidRDefault="00D005E0" w:rsidP="00582726">
      <w:pPr>
        <w:pStyle w:val="NoSpacing"/>
        <w:rPr>
          <w:b/>
          <w:sz w:val="20"/>
          <w:szCs w:val="20"/>
        </w:rPr>
      </w:pPr>
      <w:r w:rsidRPr="00D005E0">
        <w:rPr>
          <w:b/>
          <w:sz w:val="20"/>
          <w:szCs w:val="20"/>
        </w:rPr>
        <w:t>University Question</w:t>
      </w:r>
    </w:p>
    <w:p w14:paraId="6993182D" w14:textId="4F9102C5" w:rsidR="00D005E0" w:rsidRPr="00D005E0" w:rsidRDefault="00D005E0" w:rsidP="00D005E0">
      <w:pPr>
        <w:pStyle w:val="NoSpacing"/>
        <w:numPr>
          <w:ilvl w:val="0"/>
          <w:numId w:val="12"/>
        </w:numPr>
        <w:rPr>
          <w:bCs/>
          <w:sz w:val="20"/>
          <w:szCs w:val="20"/>
        </w:rPr>
      </w:pPr>
      <w:r w:rsidRPr="00D005E0">
        <w:rPr>
          <w:bCs/>
          <w:sz w:val="20"/>
          <w:szCs w:val="20"/>
        </w:rPr>
        <w:t>In September all 6</w:t>
      </w:r>
      <w:r w:rsidRPr="00D005E0">
        <w:rPr>
          <w:bCs/>
          <w:sz w:val="20"/>
          <w:szCs w:val="20"/>
          <w:vertAlign w:val="superscript"/>
        </w:rPr>
        <w:t>th</w:t>
      </w:r>
      <w:r w:rsidRPr="00D005E0">
        <w:rPr>
          <w:bCs/>
          <w:sz w:val="20"/>
          <w:szCs w:val="20"/>
        </w:rPr>
        <w:t xml:space="preserve"> year pupils (40) attended an event in SECC to help </w:t>
      </w:r>
      <w:r w:rsidR="00FF7C34" w:rsidRPr="00D005E0">
        <w:rPr>
          <w:bCs/>
          <w:sz w:val="20"/>
          <w:szCs w:val="20"/>
        </w:rPr>
        <w:t>prepare.</w:t>
      </w:r>
    </w:p>
    <w:p w14:paraId="4D14DC05" w14:textId="77777777" w:rsidR="00D005E0" w:rsidRPr="00D005E0" w:rsidRDefault="00D005E0" w:rsidP="00D005E0">
      <w:pPr>
        <w:pStyle w:val="NoSpacing"/>
        <w:numPr>
          <w:ilvl w:val="0"/>
          <w:numId w:val="12"/>
        </w:numPr>
        <w:rPr>
          <w:bCs/>
          <w:sz w:val="20"/>
          <w:szCs w:val="20"/>
        </w:rPr>
      </w:pPr>
      <w:r w:rsidRPr="00D005E0">
        <w:rPr>
          <w:bCs/>
          <w:sz w:val="20"/>
          <w:szCs w:val="20"/>
        </w:rPr>
        <w:t xml:space="preserve">PSE focus on Personal statements is Oct / November to help with University applications </w:t>
      </w:r>
    </w:p>
    <w:p w14:paraId="355445E4" w14:textId="7AD66F2E" w:rsidR="00D005E0" w:rsidRPr="00D005E0" w:rsidRDefault="00D005E0" w:rsidP="00D005E0">
      <w:pPr>
        <w:pStyle w:val="NoSpacing"/>
        <w:numPr>
          <w:ilvl w:val="0"/>
          <w:numId w:val="12"/>
        </w:numPr>
        <w:rPr>
          <w:bCs/>
          <w:sz w:val="20"/>
          <w:szCs w:val="20"/>
        </w:rPr>
      </w:pPr>
      <w:r w:rsidRPr="00D005E0">
        <w:rPr>
          <w:bCs/>
          <w:sz w:val="20"/>
          <w:szCs w:val="20"/>
        </w:rPr>
        <w:t>Over 40 of 88 6</w:t>
      </w:r>
      <w:r w:rsidRPr="00D005E0">
        <w:rPr>
          <w:bCs/>
          <w:sz w:val="20"/>
          <w:szCs w:val="20"/>
          <w:vertAlign w:val="superscript"/>
        </w:rPr>
        <w:t>th</w:t>
      </w:r>
      <w:r w:rsidRPr="00D005E0">
        <w:rPr>
          <w:bCs/>
          <w:sz w:val="20"/>
          <w:szCs w:val="20"/>
        </w:rPr>
        <w:t xml:space="preserve"> year pupils are expected to apply for </w:t>
      </w:r>
      <w:r>
        <w:rPr>
          <w:bCs/>
          <w:sz w:val="20"/>
          <w:szCs w:val="20"/>
        </w:rPr>
        <w:t>u</w:t>
      </w:r>
      <w:r w:rsidRPr="00D005E0">
        <w:rPr>
          <w:bCs/>
          <w:sz w:val="20"/>
          <w:szCs w:val="20"/>
        </w:rPr>
        <w:t>niversity with 31 already prepared to submit.</w:t>
      </w:r>
    </w:p>
    <w:p w14:paraId="20456902" w14:textId="77777777" w:rsidR="00D005E0" w:rsidRPr="00D005E0" w:rsidRDefault="00D005E0" w:rsidP="00D005E0">
      <w:pPr>
        <w:pStyle w:val="NoSpacing"/>
        <w:numPr>
          <w:ilvl w:val="0"/>
          <w:numId w:val="12"/>
        </w:numPr>
        <w:rPr>
          <w:bCs/>
          <w:sz w:val="20"/>
          <w:szCs w:val="20"/>
        </w:rPr>
      </w:pPr>
      <w:r w:rsidRPr="00D005E0">
        <w:rPr>
          <w:bCs/>
          <w:sz w:val="20"/>
          <w:szCs w:val="20"/>
        </w:rPr>
        <w:t xml:space="preserve">There are lunchtime sessions available to help with personal statements </w:t>
      </w:r>
    </w:p>
    <w:p w14:paraId="6081D1C5" w14:textId="325FEC35" w:rsidR="00D005E0" w:rsidRDefault="00D005E0" w:rsidP="00D005E0">
      <w:pPr>
        <w:pStyle w:val="NoSpacing"/>
        <w:numPr>
          <w:ilvl w:val="0"/>
          <w:numId w:val="12"/>
        </w:numPr>
        <w:rPr>
          <w:bCs/>
          <w:sz w:val="20"/>
          <w:szCs w:val="20"/>
        </w:rPr>
      </w:pPr>
      <w:r w:rsidRPr="00D005E0">
        <w:rPr>
          <w:bCs/>
          <w:sz w:val="20"/>
          <w:szCs w:val="20"/>
        </w:rPr>
        <w:t>9</w:t>
      </w:r>
      <w:r w:rsidRPr="00D005E0">
        <w:rPr>
          <w:bCs/>
          <w:sz w:val="20"/>
          <w:szCs w:val="20"/>
          <w:vertAlign w:val="superscript"/>
        </w:rPr>
        <w:t>th</w:t>
      </w:r>
      <w:r w:rsidRPr="00D005E0">
        <w:rPr>
          <w:bCs/>
          <w:sz w:val="20"/>
          <w:szCs w:val="20"/>
        </w:rPr>
        <w:t xml:space="preserve"> December is the </w:t>
      </w:r>
      <w:r>
        <w:rPr>
          <w:bCs/>
          <w:sz w:val="20"/>
          <w:szCs w:val="20"/>
        </w:rPr>
        <w:t>s</w:t>
      </w:r>
      <w:r w:rsidRPr="00D005E0">
        <w:rPr>
          <w:bCs/>
          <w:sz w:val="20"/>
          <w:szCs w:val="20"/>
        </w:rPr>
        <w:t xml:space="preserve">chool deadline for applications (true date Jan, but this allows enough time to prepare.  </w:t>
      </w:r>
    </w:p>
    <w:p w14:paraId="2F4BE50A" w14:textId="0C080727" w:rsidR="007B6011" w:rsidRDefault="00D005E0" w:rsidP="00D005E0">
      <w:pPr>
        <w:pStyle w:val="NoSpacing"/>
        <w:numPr>
          <w:ilvl w:val="0"/>
          <w:numId w:val="12"/>
        </w:numPr>
        <w:rPr>
          <w:bCs/>
          <w:sz w:val="20"/>
          <w:szCs w:val="20"/>
        </w:rPr>
      </w:pPr>
      <w:r>
        <w:rPr>
          <w:bCs/>
          <w:sz w:val="20"/>
          <w:szCs w:val="20"/>
        </w:rPr>
        <w:t xml:space="preserve">Every August there is a parents evening to help pupils and parents to prepare for university. </w:t>
      </w:r>
      <w:r w:rsidR="007B6011" w:rsidRPr="00D005E0">
        <w:rPr>
          <w:bCs/>
          <w:sz w:val="20"/>
          <w:szCs w:val="20"/>
        </w:rPr>
        <w:t xml:space="preserve"> </w:t>
      </w:r>
    </w:p>
    <w:p w14:paraId="7ECA4958" w14:textId="27B0C828" w:rsidR="007B6011" w:rsidRPr="00D005E0" w:rsidRDefault="00D005E0" w:rsidP="004D0A1C">
      <w:pPr>
        <w:pStyle w:val="NoSpacing"/>
        <w:numPr>
          <w:ilvl w:val="0"/>
          <w:numId w:val="12"/>
        </w:numPr>
        <w:rPr>
          <w:b/>
          <w:sz w:val="20"/>
          <w:szCs w:val="20"/>
        </w:rPr>
      </w:pPr>
      <w:r w:rsidRPr="00D005E0">
        <w:rPr>
          <w:bCs/>
          <w:sz w:val="20"/>
          <w:szCs w:val="20"/>
        </w:rPr>
        <w:t xml:space="preserve">Ask for pupil support or speak to pastoral care for advice   Linda or Dawn can help </w:t>
      </w:r>
    </w:p>
    <w:p w14:paraId="43FB6A0B" w14:textId="73972A74" w:rsidR="00D005E0" w:rsidRPr="00D005E0" w:rsidRDefault="00D005E0" w:rsidP="004D0A1C">
      <w:pPr>
        <w:pStyle w:val="NoSpacing"/>
        <w:numPr>
          <w:ilvl w:val="0"/>
          <w:numId w:val="12"/>
        </w:numPr>
        <w:rPr>
          <w:b/>
          <w:sz w:val="20"/>
          <w:szCs w:val="20"/>
        </w:rPr>
      </w:pPr>
      <w:r>
        <w:rPr>
          <w:bCs/>
          <w:sz w:val="20"/>
          <w:szCs w:val="20"/>
        </w:rPr>
        <w:t xml:space="preserve">School can help if needed with the cost of applications to university.   </w:t>
      </w:r>
    </w:p>
    <w:p w14:paraId="4F8528B5" w14:textId="385EFABF" w:rsidR="007B6011" w:rsidRDefault="00D005E0" w:rsidP="00582726">
      <w:pPr>
        <w:pStyle w:val="NoSpacing"/>
        <w:rPr>
          <w:bCs/>
          <w:sz w:val="20"/>
          <w:szCs w:val="20"/>
        </w:rPr>
      </w:pPr>
      <w:r>
        <w:rPr>
          <w:bCs/>
          <w:sz w:val="20"/>
          <w:szCs w:val="20"/>
        </w:rPr>
        <w:t xml:space="preserve">It was noted that the parent partnership can help promote this within the parent </w:t>
      </w:r>
      <w:r w:rsidR="00FF7C34">
        <w:rPr>
          <w:bCs/>
          <w:sz w:val="20"/>
          <w:szCs w:val="20"/>
        </w:rPr>
        <w:t>forum.</w:t>
      </w:r>
      <w:r>
        <w:rPr>
          <w:bCs/>
          <w:sz w:val="20"/>
          <w:szCs w:val="20"/>
        </w:rPr>
        <w:t xml:space="preserve"> </w:t>
      </w:r>
    </w:p>
    <w:p w14:paraId="36CCEA37" w14:textId="088E5E41" w:rsidR="00D005E0" w:rsidRDefault="00D005E0" w:rsidP="00582726">
      <w:pPr>
        <w:pStyle w:val="NoSpacing"/>
        <w:rPr>
          <w:bCs/>
          <w:sz w:val="20"/>
          <w:szCs w:val="20"/>
        </w:rPr>
      </w:pPr>
      <w:r>
        <w:rPr>
          <w:bCs/>
          <w:sz w:val="20"/>
          <w:szCs w:val="20"/>
        </w:rPr>
        <w:t xml:space="preserve">The” big parent night out” – with be coming soon for Parent council – Glasgow city </w:t>
      </w:r>
      <w:r w:rsidR="00FF7C34">
        <w:rPr>
          <w:bCs/>
          <w:sz w:val="20"/>
          <w:szCs w:val="20"/>
        </w:rPr>
        <w:t>council,</w:t>
      </w:r>
      <w:r>
        <w:rPr>
          <w:bCs/>
          <w:sz w:val="20"/>
          <w:szCs w:val="20"/>
        </w:rPr>
        <w:t xml:space="preserve"> to promote and support pupil and parents.</w:t>
      </w:r>
    </w:p>
    <w:p w14:paraId="6E97DC21" w14:textId="52E4C3F7" w:rsidR="00D005E0" w:rsidRDefault="00D005E0" w:rsidP="00582726">
      <w:pPr>
        <w:pStyle w:val="NoSpacing"/>
        <w:rPr>
          <w:bCs/>
          <w:sz w:val="20"/>
          <w:szCs w:val="20"/>
        </w:rPr>
      </w:pPr>
    </w:p>
    <w:p w14:paraId="742EC8B7" w14:textId="77777777" w:rsidR="00D005E0" w:rsidRDefault="00D005E0" w:rsidP="00582726">
      <w:pPr>
        <w:pStyle w:val="NoSpacing"/>
        <w:rPr>
          <w:b/>
          <w:sz w:val="20"/>
          <w:szCs w:val="20"/>
        </w:rPr>
      </w:pPr>
      <w:r w:rsidRPr="00D005E0">
        <w:rPr>
          <w:b/>
          <w:sz w:val="20"/>
          <w:szCs w:val="20"/>
        </w:rPr>
        <w:t>Advance Highers</w:t>
      </w:r>
    </w:p>
    <w:p w14:paraId="7221DC40" w14:textId="77777777" w:rsidR="00D005E0" w:rsidRDefault="00D005E0" w:rsidP="00582726">
      <w:pPr>
        <w:pStyle w:val="NoSpacing"/>
        <w:rPr>
          <w:b/>
          <w:sz w:val="20"/>
          <w:szCs w:val="20"/>
        </w:rPr>
      </w:pPr>
    </w:p>
    <w:p w14:paraId="02681533" w14:textId="3CAC7935" w:rsidR="00995170" w:rsidRDefault="00D005E0" w:rsidP="00582726">
      <w:pPr>
        <w:pStyle w:val="NoSpacing"/>
        <w:rPr>
          <w:bCs/>
          <w:sz w:val="20"/>
          <w:szCs w:val="20"/>
        </w:rPr>
      </w:pPr>
      <w:r w:rsidRPr="00D005E0">
        <w:rPr>
          <w:bCs/>
          <w:sz w:val="20"/>
          <w:szCs w:val="20"/>
        </w:rPr>
        <w:t>From Jan -</w:t>
      </w:r>
      <w:r w:rsidR="00995170" w:rsidRPr="00D005E0">
        <w:rPr>
          <w:bCs/>
          <w:sz w:val="20"/>
          <w:szCs w:val="20"/>
        </w:rPr>
        <w:t>Feb,</w:t>
      </w:r>
      <w:r w:rsidRPr="00D005E0">
        <w:rPr>
          <w:bCs/>
          <w:sz w:val="20"/>
          <w:szCs w:val="20"/>
        </w:rPr>
        <w:t xml:space="preserve"> Mrs Preston will be putting </w:t>
      </w:r>
      <w:r w:rsidR="00995170" w:rsidRPr="00D005E0">
        <w:rPr>
          <w:bCs/>
          <w:sz w:val="20"/>
          <w:szCs w:val="20"/>
        </w:rPr>
        <w:t>out sample</w:t>
      </w:r>
      <w:r w:rsidR="00995170">
        <w:rPr>
          <w:bCs/>
          <w:sz w:val="20"/>
          <w:szCs w:val="20"/>
        </w:rPr>
        <w:t xml:space="preserve"> and mock options for a planner, which can help determine which classes to </w:t>
      </w:r>
      <w:r w:rsidR="00FF7C34">
        <w:rPr>
          <w:bCs/>
          <w:sz w:val="20"/>
          <w:szCs w:val="20"/>
        </w:rPr>
        <w:t>run.</w:t>
      </w:r>
      <w:r w:rsidR="00995170">
        <w:rPr>
          <w:bCs/>
          <w:sz w:val="20"/>
          <w:szCs w:val="20"/>
        </w:rPr>
        <w:t xml:space="preserve"> </w:t>
      </w:r>
      <w:r w:rsidRPr="00D005E0">
        <w:rPr>
          <w:bCs/>
          <w:sz w:val="20"/>
          <w:szCs w:val="20"/>
        </w:rPr>
        <w:t xml:space="preserve"> </w:t>
      </w:r>
      <w:r w:rsidR="00995170">
        <w:rPr>
          <w:bCs/>
          <w:sz w:val="20"/>
          <w:szCs w:val="20"/>
        </w:rPr>
        <w:t xml:space="preserve">This is based on how many Pupils take up the options. </w:t>
      </w:r>
    </w:p>
    <w:p w14:paraId="0D1DD2AB" w14:textId="7649FBF8" w:rsidR="00995170" w:rsidRDefault="00995170" w:rsidP="00582726">
      <w:pPr>
        <w:pStyle w:val="NoSpacing"/>
        <w:rPr>
          <w:bCs/>
          <w:sz w:val="20"/>
          <w:szCs w:val="20"/>
        </w:rPr>
      </w:pPr>
      <w:r>
        <w:rPr>
          <w:bCs/>
          <w:sz w:val="20"/>
          <w:szCs w:val="20"/>
        </w:rPr>
        <w:t xml:space="preserve">English, Maths, Music, some sciences (common choice is biology) history and drama are popular.  This year we may offer computing. Some people ask for PE, languages, and modern studies, at the present time we don’t offer modern studies.  </w:t>
      </w:r>
      <w:r w:rsidR="00D005E0">
        <w:rPr>
          <w:bCs/>
          <w:sz w:val="20"/>
          <w:szCs w:val="20"/>
        </w:rPr>
        <w:t xml:space="preserve"> </w:t>
      </w:r>
      <w:r>
        <w:rPr>
          <w:bCs/>
          <w:sz w:val="20"/>
          <w:szCs w:val="20"/>
        </w:rPr>
        <w:t xml:space="preserve">In that case pupils can apply to the HUB which Mr Braid coordinates. There is also the option of other local school who may share classes.  we must have min 8 pupils per class.  Nothing is confirmed until the full timetable is set up   </w:t>
      </w:r>
    </w:p>
    <w:p w14:paraId="0F545D1F" w14:textId="328523D6" w:rsidR="00995170" w:rsidRDefault="00995170" w:rsidP="00582726">
      <w:pPr>
        <w:pStyle w:val="NoSpacing"/>
        <w:rPr>
          <w:bCs/>
          <w:sz w:val="20"/>
          <w:szCs w:val="20"/>
        </w:rPr>
      </w:pPr>
    </w:p>
    <w:p w14:paraId="38BC9DB6" w14:textId="45CD12B8" w:rsidR="00995170" w:rsidRDefault="00995170" w:rsidP="00582726">
      <w:pPr>
        <w:pStyle w:val="NoSpacing"/>
        <w:rPr>
          <w:b/>
          <w:sz w:val="20"/>
          <w:szCs w:val="20"/>
        </w:rPr>
      </w:pPr>
      <w:r w:rsidRPr="00995170">
        <w:rPr>
          <w:b/>
          <w:sz w:val="20"/>
          <w:szCs w:val="20"/>
        </w:rPr>
        <w:t xml:space="preserve">Supported Study </w:t>
      </w:r>
    </w:p>
    <w:p w14:paraId="6753F9D4" w14:textId="1BA423D1" w:rsidR="00995170" w:rsidRDefault="00995170" w:rsidP="00582726">
      <w:pPr>
        <w:pStyle w:val="NoSpacing"/>
        <w:rPr>
          <w:b/>
          <w:sz w:val="20"/>
          <w:szCs w:val="20"/>
        </w:rPr>
      </w:pPr>
    </w:p>
    <w:p w14:paraId="16E1CE40" w14:textId="77777777" w:rsidR="00D734D7" w:rsidRDefault="00995170" w:rsidP="00582726">
      <w:pPr>
        <w:pStyle w:val="NoSpacing"/>
        <w:rPr>
          <w:bCs/>
          <w:sz w:val="20"/>
          <w:szCs w:val="20"/>
        </w:rPr>
      </w:pPr>
      <w:r w:rsidRPr="00995170">
        <w:rPr>
          <w:bCs/>
          <w:sz w:val="20"/>
          <w:szCs w:val="20"/>
        </w:rPr>
        <w:t>Was launched this week with a positive uptake S4 doing well, Mr Braid is working to encourage S5</w:t>
      </w:r>
      <w:r>
        <w:rPr>
          <w:bCs/>
          <w:sz w:val="20"/>
          <w:szCs w:val="20"/>
        </w:rPr>
        <w:t xml:space="preserve">. 2 Studies per week are recommended, but not from core learning. There is a mentoring programme with study skills and planning </w:t>
      </w:r>
      <w:r w:rsidR="00D734D7">
        <w:rPr>
          <w:bCs/>
          <w:sz w:val="20"/>
          <w:szCs w:val="20"/>
        </w:rPr>
        <w:t>skills.</w:t>
      </w:r>
      <w:r>
        <w:rPr>
          <w:bCs/>
          <w:sz w:val="20"/>
          <w:szCs w:val="20"/>
        </w:rPr>
        <w:t xml:space="preserve"> Mr </w:t>
      </w:r>
      <w:r w:rsidR="00D734D7">
        <w:rPr>
          <w:bCs/>
          <w:sz w:val="20"/>
          <w:szCs w:val="20"/>
        </w:rPr>
        <w:t>Braid</w:t>
      </w:r>
      <w:r>
        <w:rPr>
          <w:bCs/>
          <w:sz w:val="20"/>
          <w:szCs w:val="20"/>
        </w:rPr>
        <w:t xml:space="preserve"> uses Tracking data to measure this</w:t>
      </w:r>
      <w:r w:rsidR="00D734D7">
        <w:rPr>
          <w:bCs/>
          <w:sz w:val="20"/>
          <w:szCs w:val="20"/>
        </w:rPr>
        <w:t xml:space="preserve">. </w:t>
      </w:r>
      <w:r>
        <w:rPr>
          <w:bCs/>
          <w:sz w:val="20"/>
          <w:szCs w:val="20"/>
        </w:rPr>
        <w:t xml:space="preserve">Any parent </w:t>
      </w:r>
      <w:r w:rsidR="00D734D7">
        <w:rPr>
          <w:bCs/>
          <w:sz w:val="20"/>
          <w:szCs w:val="20"/>
        </w:rPr>
        <w:t>with concerns should contact pastoral care teachers.</w:t>
      </w:r>
    </w:p>
    <w:p w14:paraId="21561D75" w14:textId="77777777" w:rsidR="00D734D7" w:rsidRDefault="00D734D7" w:rsidP="00582726">
      <w:pPr>
        <w:pStyle w:val="NoSpacing"/>
        <w:rPr>
          <w:bCs/>
          <w:sz w:val="20"/>
          <w:szCs w:val="20"/>
        </w:rPr>
      </w:pPr>
    </w:p>
    <w:p w14:paraId="53DD8922" w14:textId="4A7626A3" w:rsidR="00995170" w:rsidRDefault="00D734D7" w:rsidP="00582726">
      <w:pPr>
        <w:pStyle w:val="NoSpacing"/>
        <w:rPr>
          <w:b/>
          <w:sz w:val="20"/>
          <w:szCs w:val="20"/>
        </w:rPr>
      </w:pPr>
      <w:r w:rsidRPr="00D734D7">
        <w:rPr>
          <w:b/>
          <w:sz w:val="20"/>
          <w:szCs w:val="20"/>
        </w:rPr>
        <w:t xml:space="preserve">Home </w:t>
      </w:r>
      <w:r>
        <w:rPr>
          <w:b/>
          <w:sz w:val="20"/>
          <w:szCs w:val="20"/>
        </w:rPr>
        <w:t>E</w:t>
      </w:r>
      <w:r w:rsidRPr="00D734D7">
        <w:rPr>
          <w:b/>
          <w:sz w:val="20"/>
          <w:szCs w:val="20"/>
        </w:rPr>
        <w:t xml:space="preserve">conomics   </w:t>
      </w:r>
      <w:r w:rsidR="00995170" w:rsidRPr="00D734D7">
        <w:rPr>
          <w:b/>
          <w:sz w:val="20"/>
          <w:szCs w:val="20"/>
        </w:rPr>
        <w:t xml:space="preserve"> </w:t>
      </w:r>
    </w:p>
    <w:p w14:paraId="31B51BCC" w14:textId="0BF8401F" w:rsidR="00D734D7" w:rsidRPr="00D734D7" w:rsidRDefault="00D734D7" w:rsidP="00582726">
      <w:pPr>
        <w:pStyle w:val="NoSpacing"/>
        <w:rPr>
          <w:bCs/>
          <w:sz w:val="20"/>
          <w:szCs w:val="20"/>
        </w:rPr>
      </w:pPr>
    </w:p>
    <w:p w14:paraId="16929398" w14:textId="4B496EB5" w:rsidR="00D734D7" w:rsidRDefault="00D734D7" w:rsidP="00582726">
      <w:pPr>
        <w:pStyle w:val="NoSpacing"/>
        <w:rPr>
          <w:bCs/>
          <w:sz w:val="20"/>
          <w:szCs w:val="20"/>
        </w:rPr>
      </w:pPr>
      <w:r w:rsidRPr="00D734D7">
        <w:rPr>
          <w:bCs/>
          <w:sz w:val="20"/>
          <w:szCs w:val="20"/>
        </w:rPr>
        <w:t>This year S3 are trialling a pilot scheme. Ther</w:t>
      </w:r>
      <w:r>
        <w:rPr>
          <w:bCs/>
          <w:sz w:val="20"/>
          <w:szCs w:val="20"/>
        </w:rPr>
        <w:t>e</w:t>
      </w:r>
      <w:r w:rsidRPr="00D734D7">
        <w:rPr>
          <w:bCs/>
          <w:sz w:val="20"/>
          <w:szCs w:val="20"/>
        </w:rPr>
        <w:t xml:space="preserve"> are double periods </w:t>
      </w:r>
      <w:r w:rsidR="00D33226" w:rsidRPr="00D734D7">
        <w:rPr>
          <w:bCs/>
          <w:sz w:val="20"/>
          <w:szCs w:val="20"/>
        </w:rPr>
        <w:t>o</w:t>
      </w:r>
      <w:r w:rsidR="00D33226">
        <w:rPr>
          <w:bCs/>
          <w:sz w:val="20"/>
          <w:szCs w:val="20"/>
        </w:rPr>
        <w:t>f</w:t>
      </w:r>
      <w:r w:rsidR="00D33226" w:rsidRPr="00D734D7">
        <w:rPr>
          <w:bCs/>
          <w:sz w:val="20"/>
          <w:szCs w:val="20"/>
        </w:rPr>
        <w:t xml:space="preserve"> </w:t>
      </w:r>
      <w:r w:rsidRPr="00D734D7">
        <w:rPr>
          <w:bCs/>
          <w:sz w:val="20"/>
          <w:szCs w:val="20"/>
        </w:rPr>
        <w:t>HE so they can improve the amount of time that can</w:t>
      </w:r>
      <w:r>
        <w:rPr>
          <w:bCs/>
          <w:sz w:val="20"/>
          <w:szCs w:val="20"/>
        </w:rPr>
        <w:t xml:space="preserve"> </w:t>
      </w:r>
      <w:r w:rsidRPr="00D734D7">
        <w:rPr>
          <w:bCs/>
          <w:sz w:val="20"/>
          <w:szCs w:val="20"/>
        </w:rPr>
        <w:t xml:space="preserve">be spent on a </w:t>
      </w:r>
      <w:r>
        <w:rPr>
          <w:bCs/>
          <w:sz w:val="20"/>
          <w:szCs w:val="20"/>
        </w:rPr>
        <w:t>b</w:t>
      </w:r>
      <w:r w:rsidRPr="00D734D7">
        <w:rPr>
          <w:bCs/>
          <w:sz w:val="20"/>
          <w:szCs w:val="20"/>
        </w:rPr>
        <w:t>lock</w:t>
      </w:r>
      <w:r>
        <w:rPr>
          <w:bCs/>
          <w:sz w:val="20"/>
          <w:szCs w:val="20"/>
        </w:rPr>
        <w:t>.</w:t>
      </w:r>
      <w:r w:rsidRPr="00D734D7">
        <w:rPr>
          <w:bCs/>
          <w:sz w:val="20"/>
          <w:szCs w:val="20"/>
        </w:rPr>
        <w:t xml:space="preserve"> </w:t>
      </w:r>
      <w:r>
        <w:rPr>
          <w:bCs/>
          <w:sz w:val="20"/>
          <w:szCs w:val="20"/>
        </w:rPr>
        <w:t>The</w:t>
      </w:r>
      <w:r w:rsidRPr="00D734D7">
        <w:rPr>
          <w:bCs/>
          <w:sz w:val="20"/>
          <w:szCs w:val="20"/>
        </w:rPr>
        <w:t xml:space="preserve"> next block is PE, and it rotates within the same faculty.</w:t>
      </w:r>
      <w:r>
        <w:rPr>
          <w:bCs/>
          <w:sz w:val="20"/>
          <w:szCs w:val="20"/>
        </w:rPr>
        <w:t xml:space="preserve"> They started with a Taster session prior to the school holidays and was shared at the assembly. The new initiative is looking for feedback. </w:t>
      </w:r>
      <w:r w:rsidRPr="00D734D7">
        <w:rPr>
          <w:bCs/>
          <w:sz w:val="20"/>
          <w:szCs w:val="20"/>
        </w:rPr>
        <w:t xml:space="preserve"> </w:t>
      </w:r>
      <w:r>
        <w:rPr>
          <w:bCs/>
          <w:sz w:val="20"/>
          <w:szCs w:val="20"/>
        </w:rPr>
        <w:t xml:space="preserve"> It was noted that the communication will be shared widely to ensure more parents are aware of this.</w:t>
      </w:r>
    </w:p>
    <w:p w14:paraId="583ED5C6" w14:textId="77777777" w:rsidR="00D734D7" w:rsidRDefault="00D734D7" w:rsidP="00582726">
      <w:pPr>
        <w:pStyle w:val="NoSpacing"/>
        <w:rPr>
          <w:bCs/>
          <w:sz w:val="20"/>
          <w:szCs w:val="20"/>
        </w:rPr>
      </w:pPr>
    </w:p>
    <w:p w14:paraId="015CC68B" w14:textId="77777777" w:rsidR="00D734D7" w:rsidRDefault="00D734D7" w:rsidP="00582726">
      <w:pPr>
        <w:pStyle w:val="NoSpacing"/>
        <w:rPr>
          <w:b/>
          <w:sz w:val="20"/>
          <w:szCs w:val="20"/>
        </w:rPr>
      </w:pPr>
      <w:r w:rsidRPr="00D734D7">
        <w:rPr>
          <w:b/>
          <w:sz w:val="20"/>
          <w:szCs w:val="20"/>
        </w:rPr>
        <w:t xml:space="preserve">PISA 2022 </w:t>
      </w:r>
    </w:p>
    <w:p w14:paraId="39B4CB89" w14:textId="77777777" w:rsidR="00D734D7" w:rsidRPr="00D734D7" w:rsidRDefault="00D734D7" w:rsidP="00582726">
      <w:pPr>
        <w:pStyle w:val="NoSpacing"/>
        <w:rPr>
          <w:bCs/>
          <w:sz w:val="20"/>
          <w:szCs w:val="20"/>
        </w:rPr>
      </w:pPr>
    </w:p>
    <w:p w14:paraId="30B70462" w14:textId="77777777" w:rsidR="00D734D7" w:rsidRDefault="00D734D7" w:rsidP="00582726">
      <w:pPr>
        <w:pStyle w:val="NoSpacing"/>
        <w:rPr>
          <w:bCs/>
          <w:sz w:val="20"/>
          <w:szCs w:val="20"/>
        </w:rPr>
      </w:pPr>
      <w:r w:rsidRPr="00D734D7">
        <w:rPr>
          <w:bCs/>
          <w:sz w:val="20"/>
          <w:szCs w:val="20"/>
        </w:rPr>
        <w:t>This is by invitation only</w:t>
      </w:r>
      <w:r>
        <w:rPr>
          <w:bCs/>
          <w:sz w:val="20"/>
          <w:szCs w:val="20"/>
        </w:rPr>
        <w:t>. N</w:t>
      </w:r>
      <w:r w:rsidRPr="00D734D7">
        <w:rPr>
          <w:bCs/>
          <w:sz w:val="20"/>
          <w:szCs w:val="20"/>
        </w:rPr>
        <w:t>o invites received yet and last invite was pre-covid</w:t>
      </w:r>
      <w:r>
        <w:rPr>
          <w:bCs/>
          <w:sz w:val="20"/>
          <w:szCs w:val="20"/>
        </w:rPr>
        <w:t>.</w:t>
      </w:r>
    </w:p>
    <w:p w14:paraId="62A21AAA" w14:textId="77777777" w:rsidR="00D734D7" w:rsidRDefault="00D734D7" w:rsidP="00582726">
      <w:pPr>
        <w:pStyle w:val="NoSpacing"/>
        <w:rPr>
          <w:bCs/>
          <w:sz w:val="20"/>
          <w:szCs w:val="20"/>
        </w:rPr>
      </w:pPr>
    </w:p>
    <w:p w14:paraId="4DC0A506" w14:textId="356E8B52" w:rsidR="00D734D7" w:rsidRDefault="00D734D7" w:rsidP="00582726">
      <w:pPr>
        <w:pStyle w:val="NoSpacing"/>
        <w:rPr>
          <w:b/>
          <w:sz w:val="20"/>
          <w:szCs w:val="20"/>
        </w:rPr>
      </w:pPr>
      <w:r w:rsidRPr="00D734D7">
        <w:rPr>
          <w:b/>
          <w:sz w:val="20"/>
          <w:szCs w:val="20"/>
        </w:rPr>
        <w:t xml:space="preserve">First Bus  </w:t>
      </w:r>
    </w:p>
    <w:p w14:paraId="6CE39883" w14:textId="725EBD9E" w:rsidR="00D734D7" w:rsidRPr="00D734D7" w:rsidRDefault="00D734D7" w:rsidP="00582726">
      <w:pPr>
        <w:pStyle w:val="NoSpacing"/>
        <w:rPr>
          <w:bCs/>
          <w:sz w:val="20"/>
          <w:szCs w:val="20"/>
        </w:rPr>
      </w:pPr>
    </w:p>
    <w:p w14:paraId="379D431F" w14:textId="79587FB7" w:rsidR="00D734D7" w:rsidRPr="00D734D7" w:rsidRDefault="00D734D7" w:rsidP="00582726">
      <w:pPr>
        <w:pStyle w:val="NoSpacing"/>
        <w:rPr>
          <w:bCs/>
          <w:sz w:val="20"/>
          <w:szCs w:val="20"/>
        </w:rPr>
      </w:pPr>
      <w:commentRangeStart w:id="0"/>
      <w:r w:rsidRPr="00D734D7">
        <w:rPr>
          <w:bCs/>
          <w:sz w:val="20"/>
          <w:szCs w:val="20"/>
        </w:rPr>
        <w:t>Bail</w:t>
      </w:r>
      <w:r>
        <w:rPr>
          <w:bCs/>
          <w:sz w:val="20"/>
          <w:szCs w:val="20"/>
        </w:rPr>
        <w:t>li</w:t>
      </w:r>
      <w:r w:rsidRPr="00D734D7">
        <w:rPr>
          <w:bCs/>
          <w:sz w:val="20"/>
          <w:szCs w:val="20"/>
        </w:rPr>
        <w:t>e</w:t>
      </w:r>
      <w:commentRangeEnd w:id="0"/>
      <w:r>
        <w:rPr>
          <w:rStyle w:val="CommentReference"/>
        </w:rPr>
        <w:commentReference w:id="0"/>
      </w:r>
      <w:r w:rsidRPr="00D734D7">
        <w:rPr>
          <w:bCs/>
          <w:sz w:val="20"/>
          <w:szCs w:val="20"/>
        </w:rPr>
        <w:t xml:space="preserve"> Paul McCabe met with Mrs Ayed </w:t>
      </w:r>
      <w:r w:rsidR="004B6D6A" w:rsidRPr="00D734D7">
        <w:rPr>
          <w:bCs/>
          <w:sz w:val="20"/>
          <w:szCs w:val="20"/>
        </w:rPr>
        <w:t>today.</w:t>
      </w:r>
      <w:r w:rsidRPr="00D734D7">
        <w:rPr>
          <w:bCs/>
          <w:sz w:val="20"/>
          <w:szCs w:val="20"/>
        </w:rPr>
        <w:t xml:space="preserve"> He has no leverage with the first bus company in terms of the schedules etc, to allow pupils to get on the buses safely after school </w:t>
      </w:r>
      <w:r>
        <w:rPr>
          <w:bCs/>
          <w:sz w:val="20"/>
          <w:szCs w:val="20"/>
        </w:rPr>
        <w:t xml:space="preserve">as well as ensure the pupils can get access to sufficient bus </w:t>
      </w:r>
      <w:r w:rsidR="004B6D6A">
        <w:rPr>
          <w:bCs/>
          <w:sz w:val="20"/>
          <w:szCs w:val="20"/>
        </w:rPr>
        <w:t>travel.</w:t>
      </w:r>
      <w:r>
        <w:rPr>
          <w:bCs/>
          <w:sz w:val="20"/>
          <w:szCs w:val="20"/>
        </w:rPr>
        <w:t xml:space="preserve"> It was noted that FARE run a breakfast club in the morning for any pupil who turns up </w:t>
      </w:r>
      <w:r w:rsidR="004B6D6A">
        <w:rPr>
          <w:bCs/>
          <w:sz w:val="20"/>
          <w:szCs w:val="20"/>
        </w:rPr>
        <w:t>early.</w:t>
      </w:r>
    </w:p>
    <w:p w14:paraId="38682C93" w14:textId="0B8E5198" w:rsidR="007D43D7" w:rsidRDefault="007D43D7" w:rsidP="00582726">
      <w:pPr>
        <w:pStyle w:val="NoSpacing"/>
        <w:rPr>
          <w:bCs/>
          <w:sz w:val="20"/>
          <w:szCs w:val="20"/>
        </w:rPr>
      </w:pPr>
    </w:p>
    <w:p w14:paraId="024C2262" w14:textId="77777777" w:rsidR="007D43D7" w:rsidRDefault="007D43D7" w:rsidP="00582726">
      <w:pPr>
        <w:pStyle w:val="NoSpacing"/>
        <w:rPr>
          <w:bCs/>
          <w:sz w:val="20"/>
          <w:szCs w:val="20"/>
        </w:rPr>
      </w:pPr>
    </w:p>
    <w:p w14:paraId="173AEF07" w14:textId="77777777" w:rsidR="004B324B" w:rsidRDefault="00814712" w:rsidP="00582726">
      <w:pPr>
        <w:pStyle w:val="NoSpacing"/>
        <w:rPr>
          <w:sz w:val="20"/>
          <w:szCs w:val="20"/>
        </w:rPr>
      </w:pPr>
      <w:r w:rsidRPr="00545DC3">
        <w:rPr>
          <w:b/>
          <w:bCs/>
          <w:sz w:val="20"/>
          <w:szCs w:val="20"/>
        </w:rPr>
        <w:t>AOCB.</w:t>
      </w:r>
      <w:r w:rsidRPr="00545DC3">
        <w:rPr>
          <w:sz w:val="20"/>
          <w:szCs w:val="20"/>
        </w:rPr>
        <w:t xml:space="preserve"> </w:t>
      </w:r>
    </w:p>
    <w:p w14:paraId="343698B7" w14:textId="0669C742" w:rsidR="006B4455" w:rsidRDefault="00E070A3" w:rsidP="00776B9A">
      <w:pPr>
        <w:pStyle w:val="NoSpacing"/>
        <w:rPr>
          <w:b/>
          <w:bCs/>
          <w:sz w:val="20"/>
          <w:szCs w:val="20"/>
        </w:rPr>
      </w:pPr>
      <w:r w:rsidRPr="00545DC3">
        <w:rPr>
          <w:b/>
          <w:bCs/>
          <w:sz w:val="20"/>
          <w:szCs w:val="20"/>
        </w:rPr>
        <w:t xml:space="preserve">Next meeting, Tuesday </w:t>
      </w:r>
      <w:r w:rsidR="00B3343B">
        <w:rPr>
          <w:b/>
          <w:bCs/>
          <w:sz w:val="20"/>
          <w:szCs w:val="20"/>
        </w:rPr>
        <w:t>6 December 2022</w:t>
      </w:r>
      <w:r w:rsidRPr="00545DC3">
        <w:rPr>
          <w:b/>
          <w:bCs/>
          <w:sz w:val="20"/>
          <w:szCs w:val="20"/>
        </w:rPr>
        <w:t xml:space="preserve"> at </w:t>
      </w:r>
      <w:r w:rsidR="00B3343B" w:rsidRPr="00545DC3">
        <w:rPr>
          <w:b/>
          <w:bCs/>
          <w:sz w:val="20"/>
          <w:szCs w:val="20"/>
        </w:rPr>
        <w:t>1830</w:t>
      </w:r>
      <w:r w:rsidR="00B3343B">
        <w:rPr>
          <w:b/>
          <w:bCs/>
          <w:sz w:val="20"/>
          <w:szCs w:val="20"/>
        </w:rPr>
        <w:t xml:space="preserve">. online </w:t>
      </w:r>
    </w:p>
    <w:p w14:paraId="492CE3C4" w14:textId="5C9BD7B4" w:rsidR="00B3343B" w:rsidRPr="00776B9A" w:rsidRDefault="00B3343B" w:rsidP="00776B9A">
      <w:pPr>
        <w:pStyle w:val="NoSpacing"/>
        <w:rPr>
          <w:sz w:val="20"/>
          <w:szCs w:val="20"/>
        </w:rPr>
      </w:pPr>
      <w:r>
        <w:rPr>
          <w:b/>
          <w:bCs/>
          <w:sz w:val="20"/>
          <w:szCs w:val="20"/>
        </w:rPr>
        <w:t xml:space="preserve">Note future meeting schedule 7/2/22. 7/3/22 and 2/5/22.   </w:t>
      </w:r>
      <w:r w:rsidR="00FF7C34">
        <w:rPr>
          <w:b/>
          <w:bCs/>
          <w:sz w:val="20"/>
          <w:szCs w:val="20"/>
        </w:rPr>
        <w:t>(not</w:t>
      </w:r>
      <w:r w:rsidR="004B6D6A">
        <w:rPr>
          <w:b/>
          <w:bCs/>
          <w:sz w:val="20"/>
          <w:szCs w:val="20"/>
        </w:rPr>
        <w:t xml:space="preserve"> Jan, not June)</w:t>
      </w:r>
    </w:p>
    <w:sectPr w:rsidR="00B3343B" w:rsidRPr="00776B9A" w:rsidSect="007038EF">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aine Harvey" w:date="2022-12-03T18:02:00Z" w:initials="EH">
    <w:p w14:paraId="6C95FED6" w14:textId="515E541F" w:rsidR="00D734D7" w:rsidRDefault="00D734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5F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0DB5" w16cex:dateUtc="2022-12-03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5FED6" w16cid:durableId="27360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3D6A" w14:textId="77777777" w:rsidR="0038427E" w:rsidRDefault="0038427E" w:rsidP="00770574">
      <w:pPr>
        <w:spacing w:after="0" w:line="240" w:lineRule="auto"/>
      </w:pPr>
      <w:r>
        <w:separator/>
      </w:r>
    </w:p>
  </w:endnote>
  <w:endnote w:type="continuationSeparator" w:id="0">
    <w:p w14:paraId="77CBAE24" w14:textId="77777777" w:rsidR="0038427E" w:rsidRDefault="0038427E" w:rsidP="0077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71E5" w14:textId="452BDC34" w:rsidR="00770574" w:rsidRDefault="0077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6E32" w14:textId="77777777" w:rsidR="0038427E" w:rsidRDefault="0038427E" w:rsidP="00770574">
      <w:pPr>
        <w:spacing w:after="0" w:line="240" w:lineRule="auto"/>
      </w:pPr>
      <w:r>
        <w:separator/>
      </w:r>
    </w:p>
  </w:footnote>
  <w:footnote w:type="continuationSeparator" w:id="0">
    <w:p w14:paraId="128AAA3B" w14:textId="77777777" w:rsidR="0038427E" w:rsidRDefault="0038427E" w:rsidP="0077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82"/>
    <w:multiLevelType w:val="hybridMultilevel"/>
    <w:tmpl w:val="5EC2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5184B"/>
    <w:multiLevelType w:val="hybridMultilevel"/>
    <w:tmpl w:val="46300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F462AC0"/>
    <w:multiLevelType w:val="hybridMultilevel"/>
    <w:tmpl w:val="88441D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1F553C42"/>
    <w:multiLevelType w:val="hybridMultilevel"/>
    <w:tmpl w:val="C2F2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15EC2"/>
    <w:multiLevelType w:val="hybridMultilevel"/>
    <w:tmpl w:val="261EAF5C"/>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29C65A81"/>
    <w:multiLevelType w:val="hybridMultilevel"/>
    <w:tmpl w:val="7FC6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FE4707"/>
    <w:multiLevelType w:val="hybridMultilevel"/>
    <w:tmpl w:val="3DAA25F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8"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9769C"/>
    <w:multiLevelType w:val="hybridMultilevel"/>
    <w:tmpl w:val="07DCCB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6B2A7CCE"/>
    <w:multiLevelType w:val="hybridMultilevel"/>
    <w:tmpl w:val="9E3A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83B2F"/>
    <w:multiLevelType w:val="hybridMultilevel"/>
    <w:tmpl w:val="5432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6069">
    <w:abstractNumId w:val="6"/>
  </w:num>
  <w:num w:numId="2" w16cid:durableId="1785805113">
    <w:abstractNumId w:val="8"/>
  </w:num>
  <w:num w:numId="3" w16cid:durableId="1602224454">
    <w:abstractNumId w:val="10"/>
  </w:num>
  <w:num w:numId="4" w16cid:durableId="1264916789">
    <w:abstractNumId w:val="3"/>
  </w:num>
  <w:num w:numId="5" w16cid:durableId="1929733297">
    <w:abstractNumId w:val="5"/>
  </w:num>
  <w:num w:numId="6" w16cid:durableId="1779131428">
    <w:abstractNumId w:val="9"/>
  </w:num>
  <w:num w:numId="7" w16cid:durableId="265501344">
    <w:abstractNumId w:val="2"/>
  </w:num>
  <w:num w:numId="8" w16cid:durableId="2035304101">
    <w:abstractNumId w:val="1"/>
  </w:num>
  <w:num w:numId="9" w16cid:durableId="391774384">
    <w:abstractNumId w:val="7"/>
  </w:num>
  <w:num w:numId="10" w16cid:durableId="1329091221">
    <w:abstractNumId w:val="4"/>
  </w:num>
  <w:num w:numId="11" w16cid:durableId="120727611">
    <w:abstractNumId w:val="0"/>
  </w:num>
  <w:num w:numId="12" w16cid:durableId="207816126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Harvey">
    <w15:presenceInfo w15:providerId="AD" w15:userId="S::elaine.harvey@royalmail.com::2b75ee07-f7ac-4134-99cd-78b00455d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A0"/>
    <w:rsid w:val="0000112B"/>
    <w:rsid w:val="0000374B"/>
    <w:rsid w:val="00006136"/>
    <w:rsid w:val="00014D35"/>
    <w:rsid w:val="00015C1A"/>
    <w:rsid w:val="00021AD4"/>
    <w:rsid w:val="00021B23"/>
    <w:rsid w:val="000273FE"/>
    <w:rsid w:val="00044142"/>
    <w:rsid w:val="00044708"/>
    <w:rsid w:val="00045466"/>
    <w:rsid w:val="00045B3C"/>
    <w:rsid w:val="00045B95"/>
    <w:rsid w:val="00056790"/>
    <w:rsid w:val="00057A19"/>
    <w:rsid w:val="00060816"/>
    <w:rsid w:val="000616CA"/>
    <w:rsid w:val="00061841"/>
    <w:rsid w:val="000638D4"/>
    <w:rsid w:val="000662AA"/>
    <w:rsid w:val="00071BBA"/>
    <w:rsid w:val="0007234C"/>
    <w:rsid w:val="00072986"/>
    <w:rsid w:val="00073E35"/>
    <w:rsid w:val="000740A2"/>
    <w:rsid w:val="000817AE"/>
    <w:rsid w:val="00082640"/>
    <w:rsid w:val="000833BA"/>
    <w:rsid w:val="000847D4"/>
    <w:rsid w:val="000853BC"/>
    <w:rsid w:val="000871AB"/>
    <w:rsid w:val="000874C0"/>
    <w:rsid w:val="00090CFB"/>
    <w:rsid w:val="000910E4"/>
    <w:rsid w:val="00091EB8"/>
    <w:rsid w:val="00095EC7"/>
    <w:rsid w:val="00095FE3"/>
    <w:rsid w:val="00097442"/>
    <w:rsid w:val="00097CA6"/>
    <w:rsid w:val="000A0185"/>
    <w:rsid w:val="000A1547"/>
    <w:rsid w:val="000A5730"/>
    <w:rsid w:val="000B32F4"/>
    <w:rsid w:val="000B46A9"/>
    <w:rsid w:val="000B7A2F"/>
    <w:rsid w:val="000C0276"/>
    <w:rsid w:val="000C2309"/>
    <w:rsid w:val="000C2AF0"/>
    <w:rsid w:val="000C45C7"/>
    <w:rsid w:val="000C657E"/>
    <w:rsid w:val="000C74C0"/>
    <w:rsid w:val="000D222C"/>
    <w:rsid w:val="000D65E9"/>
    <w:rsid w:val="000E16F5"/>
    <w:rsid w:val="000E49F8"/>
    <w:rsid w:val="000E5C53"/>
    <w:rsid w:val="000F0D38"/>
    <w:rsid w:val="000F1225"/>
    <w:rsid w:val="000F208F"/>
    <w:rsid w:val="000F6903"/>
    <w:rsid w:val="000F7937"/>
    <w:rsid w:val="000F7FC1"/>
    <w:rsid w:val="00100406"/>
    <w:rsid w:val="00102BD1"/>
    <w:rsid w:val="00103F16"/>
    <w:rsid w:val="00104081"/>
    <w:rsid w:val="001056E7"/>
    <w:rsid w:val="00110EEF"/>
    <w:rsid w:val="00131ECA"/>
    <w:rsid w:val="001364CA"/>
    <w:rsid w:val="00137E39"/>
    <w:rsid w:val="001400C3"/>
    <w:rsid w:val="00142052"/>
    <w:rsid w:val="00143283"/>
    <w:rsid w:val="0014399A"/>
    <w:rsid w:val="00143BA4"/>
    <w:rsid w:val="00144400"/>
    <w:rsid w:val="00144F80"/>
    <w:rsid w:val="00146FE2"/>
    <w:rsid w:val="0015114D"/>
    <w:rsid w:val="00153730"/>
    <w:rsid w:val="00153CC1"/>
    <w:rsid w:val="001557D3"/>
    <w:rsid w:val="001560AA"/>
    <w:rsid w:val="001574A4"/>
    <w:rsid w:val="001612A5"/>
    <w:rsid w:val="00161695"/>
    <w:rsid w:val="001631F0"/>
    <w:rsid w:val="00165052"/>
    <w:rsid w:val="0017219D"/>
    <w:rsid w:val="001737F9"/>
    <w:rsid w:val="00173AE6"/>
    <w:rsid w:val="00176792"/>
    <w:rsid w:val="001803FE"/>
    <w:rsid w:val="00183630"/>
    <w:rsid w:val="001867F6"/>
    <w:rsid w:val="001927E1"/>
    <w:rsid w:val="001940DA"/>
    <w:rsid w:val="001A0B66"/>
    <w:rsid w:val="001A3C5C"/>
    <w:rsid w:val="001A71D1"/>
    <w:rsid w:val="001B7960"/>
    <w:rsid w:val="001C6369"/>
    <w:rsid w:val="001D1D53"/>
    <w:rsid w:val="001E2708"/>
    <w:rsid w:val="001E4D65"/>
    <w:rsid w:val="001E5572"/>
    <w:rsid w:val="001F5498"/>
    <w:rsid w:val="00207516"/>
    <w:rsid w:val="002142C8"/>
    <w:rsid w:val="00217201"/>
    <w:rsid w:val="00217A98"/>
    <w:rsid w:val="00221173"/>
    <w:rsid w:val="00221186"/>
    <w:rsid w:val="0022174D"/>
    <w:rsid w:val="00222590"/>
    <w:rsid w:val="00227091"/>
    <w:rsid w:val="002276E7"/>
    <w:rsid w:val="0023555A"/>
    <w:rsid w:val="00235D30"/>
    <w:rsid w:val="00236B46"/>
    <w:rsid w:val="002377E7"/>
    <w:rsid w:val="002401A7"/>
    <w:rsid w:val="002416B9"/>
    <w:rsid w:val="00242F8E"/>
    <w:rsid w:val="002444AB"/>
    <w:rsid w:val="0024452A"/>
    <w:rsid w:val="0025515F"/>
    <w:rsid w:val="00257317"/>
    <w:rsid w:val="002613C4"/>
    <w:rsid w:val="00263CFC"/>
    <w:rsid w:val="002645DB"/>
    <w:rsid w:val="00267B19"/>
    <w:rsid w:val="00271725"/>
    <w:rsid w:val="00272786"/>
    <w:rsid w:val="00280649"/>
    <w:rsid w:val="00281424"/>
    <w:rsid w:val="0028230B"/>
    <w:rsid w:val="00287595"/>
    <w:rsid w:val="002909B1"/>
    <w:rsid w:val="00290DAB"/>
    <w:rsid w:val="002A2F57"/>
    <w:rsid w:val="002A5038"/>
    <w:rsid w:val="002A7FBC"/>
    <w:rsid w:val="002B22E9"/>
    <w:rsid w:val="002B3205"/>
    <w:rsid w:val="002B3951"/>
    <w:rsid w:val="002B3D86"/>
    <w:rsid w:val="002B4738"/>
    <w:rsid w:val="002C14D0"/>
    <w:rsid w:val="002C25C3"/>
    <w:rsid w:val="002C5C28"/>
    <w:rsid w:val="002C68BE"/>
    <w:rsid w:val="002D25DE"/>
    <w:rsid w:val="002D670C"/>
    <w:rsid w:val="002D7923"/>
    <w:rsid w:val="002D7CFB"/>
    <w:rsid w:val="002E4A90"/>
    <w:rsid w:val="003024A1"/>
    <w:rsid w:val="003110C9"/>
    <w:rsid w:val="00311723"/>
    <w:rsid w:val="003159C4"/>
    <w:rsid w:val="00317E73"/>
    <w:rsid w:val="00322122"/>
    <w:rsid w:val="00322AB9"/>
    <w:rsid w:val="003307E2"/>
    <w:rsid w:val="00331A07"/>
    <w:rsid w:val="00333AE4"/>
    <w:rsid w:val="00334BD8"/>
    <w:rsid w:val="00345235"/>
    <w:rsid w:val="003506C3"/>
    <w:rsid w:val="00353C8F"/>
    <w:rsid w:val="0036683A"/>
    <w:rsid w:val="003711B0"/>
    <w:rsid w:val="003740EF"/>
    <w:rsid w:val="00374D6B"/>
    <w:rsid w:val="0037628B"/>
    <w:rsid w:val="0037734F"/>
    <w:rsid w:val="00381234"/>
    <w:rsid w:val="00382677"/>
    <w:rsid w:val="0038363E"/>
    <w:rsid w:val="0038427E"/>
    <w:rsid w:val="00384893"/>
    <w:rsid w:val="00391419"/>
    <w:rsid w:val="0039169F"/>
    <w:rsid w:val="00391B5A"/>
    <w:rsid w:val="00391D72"/>
    <w:rsid w:val="003A01ED"/>
    <w:rsid w:val="003A3BEC"/>
    <w:rsid w:val="003A4887"/>
    <w:rsid w:val="003A6206"/>
    <w:rsid w:val="003B2F52"/>
    <w:rsid w:val="003B3A39"/>
    <w:rsid w:val="003C23FE"/>
    <w:rsid w:val="003C4E47"/>
    <w:rsid w:val="003C79D6"/>
    <w:rsid w:val="003D390E"/>
    <w:rsid w:val="003D4486"/>
    <w:rsid w:val="003D6DE6"/>
    <w:rsid w:val="003D73EE"/>
    <w:rsid w:val="003E0114"/>
    <w:rsid w:val="003E42CB"/>
    <w:rsid w:val="003E7376"/>
    <w:rsid w:val="003F084A"/>
    <w:rsid w:val="003F2DB5"/>
    <w:rsid w:val="003F6BC0"/>
    <w:rsid w:val="00401243"/>
    <w:rsid w:val="00403270"/>
    <w:rsid w:val="00412878"/>
    <w:rsid w:val="00414127"/>
    <w:rsid w:val="00414372"/>
    <w:rsid w:val="004220FB"/>
    <w:rsid w:val="00437590"/>
    <w:rsid w:val="00442385"/>
    <w:rsid w:val="0045017B"/>
    <w:rsid w:val="00451FCE"/>
    <w:rsid w:val="00452023"/>
    <w:rsid w:val="00452DC9"/>
    <w:rsid w:val="004531CD"/>
    <w:rsid w:val="00454B3F"/>
    <w:rsid w:val="00466FF9"/>
    <w:rsid w:val="004708B2"/>
    <w:rsid w:val="00475852"/>
    <w:rsid w:val="004821A1"/>
    <w:rsid w:val="004853CC"/>
    <w:rsid w:val="00486704"/>
    <w:rsid w:val="004874D9"/>
    <w:rsid w:val="00492FBC"/>
    <w:rsid w:val="0049327C"/>
    <w:rsid w:val="00496D5E"/>
    <w:rsid w:val="004A2A56"/>
    <w:rsid w:val="004A3FC2"/>
    <w:rsid w:val="004B1F69"/>
    <w:rsid w:val="004B324B"/>
    <w:rsid w:val="004B4B66"/>
    <w:rsid w:val="004B5652"/>
    <w:rsid w:val="004B6D6A"/>
    <w:rsid w:val="004C3435"/>
    <w:rsid w:val="004C3BCF"/>
    <w:rsid w:val="004C5044"/>
    <w:rsid w:val="004D0EBA"/>
    <w:rsid w:val="004D7B9D"/>
    <w:rsid w:val="004E0565"/>
    <w:rsid w:val="004E1A3E"/>
    <w:rsid w:val="004E6958"/>
    <w:rsid w:val="004E6BAF"/>
    <w:rsid w:val="004E7A34"/>
    <w:rsid w:val="004F4051"/>
    <w:rsid w:val="004F47D5"/>
    <w:rsid w:val="004F791B"/>
    <w:rsid w:val="005019CA"/>
    <w:rsid w:val="005022A7"/>
    <w:rsid w:val="0051001D"/>
    <w:rsid w:val="0051699A"/>
    <w:rsid w:val="00517131"/>
    <w:rsid w:val="005177B7"/>
    <w:rsid w:val="00520253"/>
    <w:rsid w:val="00526937"/>
    <w:rsid w:val="005308FB"/>
    <w:rsid w:val="00537B91"/>
    <w:rsid w:val="005408AB"/>
    <w:rsid w:val="005448FF"/>
    <w:rsid w:val="00545DC3"/>
    <w:rsid w:val="00546730"/>
    <w:rsid w:val="00546C80"/>
    <w:rsid w:val="00546FFD"/>
    <w:rsid w:val="00550158"/>
    <w:rsid w:val="005537BA"/>
    <w:rsid w:val="00553E03"/>
    <w:rsid w:val="00556875"/>
    <w:rsid w:val="00560981"/>
    <w:rsid w:val="00560AC6"/>
    <w:rsid w:val="00560D56"/>
    <w:rsid w:val="00561584"/>
    <w:rsid w:val="005624B9"/>
    <w:rsid w:val="00572993"/>
    <w:rsid w:val="0057769D"/>
    <w:rsid w:val="005820CF"/>
    <w:rsid w:val="00582726"/>
    <w:rsid w:val="00582D05"/>
    <w:rsid w:val="00586052"/>
    <w:rsid w:val="005912ED"/>
    <w:rsid w:val="00592F8D"/>
    <w:rsid w:val="00595D88"/>
    <w:rsid w:val="005A4681"/>
    <w:rsid w:val="005A7659"/>
    <w:rsid w:val="005B23B5"/>
    <w:rsid w:val="005B6B77"/>
    <w:rsid w:val="005C36D7"/>
    <w:rsid w:val="005C3AA1"/>
    <w:rsid w:val="005C4459"/>
    <w:rsid w:val="005C5C8B"/>
    <w:rsid w:val="005C7291"/>
    <w:rsid w:val="005D1983"/>
    <w:rsid w:val="005D28F6"/>
    <w:rsid w:val="005D4032"/>
    <w:rsid w:val="005D42EB"/>
    <w:rsid w:val="005D4E1C"/>
    <w:rsid w:val="005D6690"/>
    <w:rsid w:val="005E0015"/>
    <w:rsid w:val="005E3493"/>
    <w:rsid w:val="005E3E57"/>
    <w:rsid w:val="005F027C"/>
    <w:rsid w:val="005F1D21"/>
    <w:rsid w:val="005F7210"/>
    <w:rsid w:val="006000E5"/>
    <w:rsid w:val="00603CF8"/>
    <w:rsid w:val="00605B04"/>
    <w:rsid w:val="00612E39"/>
    <w:rsid w:val="00613098"/>
    <w:rsid w:val="006144D1"/>
    <w:rsid w:val="006179A4"/>
    <w:rsid w:val="00621284"/>
    <w:rsid w:val="006243A1"/>
    <w:rsid w:val="0062454F"/>
    <w:rsid w:val="006302E4"/>
    <w:rsid w:val="00632C5F"/>
    <w:rsid w:val="00634299"/>
    <w:rsid w:val="00635BED"/>
    <w:rsid w:val="006439DE"/>
    <w:rsid w:val="00645074"/>
    <w:rsid w:val="00646892"/>
    <w:rsid w:val="00650586"/>
    <w:rsid w:val="00654A20"/>
    <w:rsid w:val="006601E6"/>
    <w:rsid w:val="00660F8B"/>
    <w:rsid w:val="0066544A"/>
    <w:rsid w:val="006676E4"/>
    <w:rsid w:val="00667D8A"/>
    <w:rsid w:val="0067032C"/>
    <w:rsid w:val="00672C9E"/>
    <w:rsid w:val="006761DB"/>
    <w:rsid w:val="00680623"/>
    <w:rsid w:val="00683079"/>
    <w:rsid w:val="006852CD"/>
    <w:rsid w:val="00685DA3"/>
    <w:rsid w:val="006A13A1"/>
    <w:rsid w:val="006A146A"/>
    <w:rsid w:val="006A1A28"/>
    <w:rsid w:val="006A38B9"/>
    <w:rsid w:val="006A4B54"/>
    <w:rsid w:val="006A776F"/>
    <w:rsid w:val="006A7E11"/>
    <w:rsid w:val="006B332B"/>
    <w:rsid w:val="006B4455"/>
    <w:rsid w:val="006B4881"/>
    <w:rsid w:val="006B674C"/>
    <w:rsid w:val="006C03BB"/>
    <w:rsid w:val="006C0624"/>
    <w:rsid w:val="006C4F6B"/>
    <w:rsid w:val="006C6016"/>
    <w:rsid w:val="006C7C71"/>
    <w:rsid w:val="006D5E34"/>
    <w:rsid w:val="006D76A1"/>
    <w:rsid w:val="006E0D87"/>
    <w:rsid w:val="006E3FE8"/>
    <w:rsid w:val="006E721C"/>
    <w:rsid w:val="00702F7B"/>
    <w:rsid w:val="007038EF"/>
    <w:rsid w:val="00703B96"/>
    <w:rsid w:val="00704A5A"/>
    <w:rsid w:val="0070693D"/>
    <w:rsid w:val="0071075F"/>
    <w:rsid w:val="00721147"/>
    <w:rsid w:val="007223CF"/>
    <w:rsid w:val="0072505C"/>
    <w:rsid w:val="00727285"/>
    <w:rsid w:val="007273F1"/>
    <w:rsid w:val="00733C44"/>
    <w:rsid w:val="00742908"/>
    <w:rsid w:val="0074515D"/>
    <w:rsid w:val="007453D6"/>
    <w:rsid w:val="007455D0"/>
    <w:rsid w:val="00747490"/>
    <w:rsid w:val="00750B43"/>
    <w:rsid w:val="00763472"/>
    <w:rsid w:val="00764738"/>
    <w:rsid w:val="00770574"/>
    <w:rsid w:val="00771602"/>
    <w:rsid w:val="00776B9A"/>
    <w:rsid w:val="00790902"/>
    <w:rsid w:val="00792642"/>
    <w:rsid w:val="0079315E"/>
    <w:rsid w:val="007934FB"/>
    <w:rsid w:val="007947A8"/>
    <w:rsid w:val="0079571B"/>
    <w:rsid w:val="007A0379"/>
    <w:rsid w:val="007A39C4"/>
    <w:rsid w:val="007A4C86"/>
    <w:rsid w:val="007A612C"/>
    <w:rsid w:val="007A6AAB"/>
    <w:rsid w:val="007A7C1A"/>
    <w:rsid w:val="007B6011"/>
    <w:rsid w:val="007B604D"/>
    <w:rsid w:val="007B63A1"/>
    <w:rsid w:val="007B67B4"/>
    <w:rsid w:val="007C096B"/>
    <w:rsid w:val="007C0A42"/>
    <w:rsid w:val="007C1D74"/>
    <w:rsid w:val="007C3094"/>
    <w:rsid w:val="007C401A"/>
    <w:rsid w:val="007C6294"/>
    <w:rsid w:val="007D43D7"/>
    <w:rsid w:val="007D536F"/>
    <w:rsid w:val="007E4024"/>
    <w:rsid w:val="007E46D0"/>
    <w:rsid w:val="007E587A"/>
    <w:rsid w:val="007E64DF"/>
    <w:rsid w:val="007F0E74"/>
    <w:rsid w:val="007F17E5"/>
    <w:rsid w:val="007F79FE"/>
    <w:rsid w:val="00802B56"/>
    <w:rsid w:val="00804EDD"/>
    <w:rsid w:val="0080565E"/>
    <w:rsid w:val="008100C7"/>
    <w:rsid w:val="00813B4E"/>
    <w:rsid w:val="00814712"/>
    <w:rsid w:val="00816638"/>
    <w:rsid w:val="00816B05"/>
    <w:rsid w:val="0081729A"/>
    <w:rsid w:val="0083154A"/>
    <w:rsid w:val="008335EB"/>
    <w:rsid w:val="0084458F"/>
    <w:rsid w:val="00846BD3"/>
    <w:rsid w:val="0085237F"/>
    <w:rsid w:val="0085372C"/>
    <w:rsid w:val="00854324"/>
    <w:rsid w:val="00854DAC"/>
    <w:rsid w:val="00855279"/>
    <w:rsid w:val="008608A3"/>
    <w:rsid w:val="00861DBE"/>
    <w:rsid w:val="00867F7A"/>
    <w:rsid w:val="00872ADD"/>
    <w:rsid w:val="00877507"/>
    <w:rsid w:val="008871BD"/>
    <w:rsid w:val="00887E44"/>
    <w:rsid w:val="00890C14"/>
    <w:rsid w:val="008A1AD2"/>
    <w:rsid w:val="008A6D35"/>
    <w:rsid w:val="008A7707"/>
    <w:rsid w:val="008B5A9B"/>
    <w:rsid w:val="008C1986"/>
    <w:rsid w:val="008D227B"/>
    <w:rsid w:val="008D7642"/>
    <w:rsid w:val="008D78C7"/>
    <w:rsid w:val="008E07B1"/>
    <w:rsid w:val="008E23B8"/>
    <w:rsid w:val="008E368D"/>
    <w:rsid w:val="008E7A97"/>
    <w:rsid w:val="008F3CDD"/>
    <w:rsid w:val="008F6AAA"/>
    <w:rsid w:val="009005B4"/>
    <w:rsid w:val="009038D7"/>
    <w:rsid w:val="00904D65"/>
    <w:rsid w:val="009058AD"/>
    <w:rsid w:val="00907568"/>
    <w:rsid w:val="009127B6"/>
    <w:rsid w:val="00916776"/>
    <w:rsid w:val="0092534B"/>
    <w:rsid w:val="00925BBA"/>
    <w:rsid w:val="00925E4F"/>
    <w:rsid w:val="0093036C"/>
    <w:rsid w:val="009359D1"/>
    <w:rsid w:val="00941579"/>
    <w:rsid w:val="00942BC3"/>
    <w:rsid w:val="0094389F"/>
    <w:rsid w:val="00943AC8"/>
    <w:rsid w:val="00946880"/>
    <w:rsid w:val="00952064"/>
    <w:rsid w:val="00952741"/>
    <w:rsid w:val="009536A9"/>
    <w:rsid w:val="00957E4B"/>
    <w:rsid w:val="009664EF"/>
    <w:rsid w:val="00970092"/>
    <w:rsid w:val="00972A03"/>
    <w:rsid w:val="0097433B"/>
    <w:rsid w:val="00974B5B"/>
    <w:rsid w:val="00975071"/>
    <w:rsid w:val="009835FE"/>
    <w:rsid w:val="009849C6"/>
    <w:rsid w:val="009861B2"/>
    <w:rsid w:val="009862DB"/>
    <w:rsid w:val="00994457"/>
    <w:rsid w:val="00995170"/>
    <w:rsid w:val="009A49FD"/>
    <w:rsid w:val="009A7CB4"/>
    <w:rsid w:val="009A7E4A"/>
    <w:rsid w:val="009B1E0F"/>
    <w:rsid w:val="009C1FC8"/>
    <w:rsid w:val="009C2E5E"/>
    <w:rsid w:val="009D1799"/>
    <w:rsid w:val="009E0939"/>
    <w:rsid w:val="009E19A0"/>
    <w:rsid w:val="009E5F20"/>
    <w:rsid w:val="009F141C"/>
    <w:rsid w:val="009F15E1"/>
    <w:rsid w:val="009F39CD"/>
    <w:rsid w:val="009F495E"/>
    <w:rsid w:val="009F5F6D"/>
    <w:rsid w:val="00A00513"/>
    <w:rsid w:val="00A008CF"/>
    <w:rsid w:val="00A01A7E"/>
    <w:rsid w:val="00A0647B"/>
    <w:rsid w:val="00A10525"/>
    <w:rsid w:val="00A11510"/>
    <w:rsid w:val="00A11694"/>
    <w:rsid w:val="00A1221D"/>
    <w:rsid w:val="00A17C62"/>
    <w:rsid w:val="00A22A58"/>
    <w:rsid w:val="00A2555D"/>
    <w:rsid w:val="00A30F30"/>
    <w:rsid w:val="00A3125F"/>
    <w:rsid w:val="00A34A09"/>
    <w:rsid w:val="00A35ADC"/>
    <w:rsid w:val="00A4134A"/>
    <w:rsid w:val="00A41F41"/>
    <w:rsid w:val="00A44899"/>
    <w:rsid w:val="00A45FCD"/>
    <w:rsid w:val="00A53D6E"/>
    <w:rsid w:val="00A62F74"/>
    <w:rsid w:val="00A635E9"/>
    <w:rsid w:val="00A64BE1"/>
    <w:rsid w:val="00A8017D"/>
    <w:rsid w:val="00A81A29"/>
    <w:rsid w:val="00A826C0"/>
    <w:rsid w:val="00A84E28"/>
    <w:rsid w:val="00A91F99"/>
    <w:rsid w:val="00A94AF9"/>
    <w:rsid w:val="00A9567A"/>
    <w:rsid w:val="00A97DF2"/>
    <w:rsid w:val="00AA2404"/>
    <w:rsid w:val="00AA24C0"/>
    <w:rsid w:val="00AA6691"/>
    <w:rsid w:val="00AA698F"/>
    <w:rsid w:val="00AA6E64"/>
    <w:rsid w:val="00AB6B24"/>
    <w:rsid w:val="00AB71BB"/>
    <w:rsid w:val="00AC0C76"/>
    <w:rsid w:val="00AC66EB"/>
    <w:rsid w:val="00AD271F"/>
    <w:rsid w:val="00AD5DFC"/>
    <w:rsid w:val="00AD7352"/>
    <w:rsid w:val="00AE32D3"/>
    <w:rsid w:val="00AE455D"/>
    <w:rsid w:val="00AE5CB4"/>
    <w:rsid w:val="00AE60E1"/>
    <w:rsid w:val="00AE6995"/>
    <w:rsid w:val="00AE7B9F"/>
    <w:rsid w:val="00AF0ECC"/>
    <w:rsid w:val="00AF36F2"/>
    <w:rsid w:val="00AF5537"/>
    <w:rsid w:val="00AF57C2"/>
    <w:rsid w:val="00AF5CE3"/>
    <w:rsid w:val="00AF6708"/>
    <w:rsid w:val="00AF6BE5"/>
    <w:rsid w:val="00B00D35"/>
    <w:rsid w:val="00B1095C"/>
    <w:rsid w:val="00B1754A"/>
    <w:rsid w:val="00B21612"/>
    <w:rsid w:val="00B26BD2"/>
    <w:rsid w:val="00B32FFF"/>
    <w:rsid w:val="00B33296"/>
    <w:rsid w:val="00B3343B"/>
    <w:rsid w:val="00B35AF3"/>
    <w:rsid w:val="00B40916"/>
    <w:rsid w:val="00B467ED"/>
    <w:rsid w:val="00B557DA"/>
    <w:rsid w:val="00B575BB"/>
    <w:rsid w:val="00B6360A"/>
    <w:rsid w:val="00B642BF"/>
    <w:rsid w:val="00B65191"/>
    <w:rsid w:val="00B6718B"/>
    <w:rsid w:val="00B723FA"/>
    <w:rsid w:val="00B724D8"/>
    <w:rsid w:val="00B75B6C"/>
    <w:rsid w:val="00B7663F"/>
    <w:rsid w:val="00B86072"/>
    <w:rsid w:val="00B900A0"/>
    <w:rsid w:val="00B9011A"/>
    <w:rsid w:val="00B90B5C"/>
    <w:rsid w:val="00B92930"/>
    <w:rsid w:val="00B93017"/>
    <w:rsid w:val="00B94C72"/>
    <w:rsid w:val="00BA6F09"/>
    <w:rsid w:val="00BA70CA"/>
    <w:rsid w:val="00BA7EEF"/>
    <w:rsid w:val="00BB53DC"/>
    <w:rsid w:val="00BB790C"/>
    <w:rsid w:val="00BC1E22"/>
    <w:rsid w:val="00BC2CED"/>
    <w:rsid w:val="00BC55B8"/>
    <w:rsid w:val="00BC55ED"/>
    <w:rsid w:val="00BC57A4"/>
    <w:rsid w:val="00BC60E5"/>
    <w:rsid w:val="00BC67BB"/>
    <w:rsid w:val="00BD2511"/>
    <w:rsid w:val="00BD3250"/>
    <w:rsid w:val="00BD4718"/>
    <w:rsid w:val="00BD5AB5"/>
    <w:rsid w:val="00BD5FDF"/>
    <w:rsid w:val="00BD7792"/>
    <w:rsid w:val="00BE0C28"/>
    <w:rsid w:val="00BF0B87"/>
    <w:rsid w:val="00BF3B89"/>
    <w:rsid w:val="00C0138D"/>
    <w:rsid w:val="00C02F2F"/>
    <w:rsid w:val="00C04412"/>
    <w:rsid w:val="00C10BD5"/>
    <w:rsid w:val="00C1102C"/>
    <w:rsid w:val="00C116D3"/>
    <w:rsid w:val="00C12152"/>
    <w:rsid w:val="00C17640"/>
    <w:rsid w:val="00C24D5C"/>
    <w:rsid w:val="00C250DC"/>
    <w:rsid w:val="00C25D88"/>
    <w:rsid w:val="00C264C5"/>
    <w:rsid w:val="00C26ACD"/>
    <w:rsid w:val="00C26F7B"/>
    <w:rsid w:val="00C34C2F"/>
    <w:rsid w:val="00C44333"/>
    <w:rsid w:val="00C51860"/>
    <w:rsid w:val="00C6260B"/>
    <w:rsid w:val="00C6454C"/>
    <w:rsid w:val="00C704BC"/>
    <w:rsid w:val="00C73B9F"/>
    <w:rsid w:val="00C85F26"/>
    <w:rsid w:val="00C86AFB"/>
    <w:rsid w:val="00C86D66"/>
    <w:rsid w:val="00C87C89"/>
    <w:rsid w:val="00CA244F"/>
    <w:rsid w:val="00CA2B90"/>
    <w:rsid w:val="00CA2FBB"/>
    <w:rsid w:val="00CA7288"/>
    <w:rsid w:val="00CB285F"/>
    <w:rsid w:val="00CB29B5"/>
    <w:rsid w:val="00CB6A42"/>
    <w:rsid w:val="00CC6C19"/>
    <w:rsid w:val="00CD0119"/>
    <w:rsid w:val="00CD3036"/>
    <w:rsid w:val="00CD691C"/>
    <w:rsid w:val="00CE497F"/>
    <w:rsid w:val="00CF1841"/>
    <w:rsid w:val="00CF43D2"/>
    <w:rsid w:val="00CF52B2"/>
    <w:rsid w:val="00CF5AA1"/>
    <w:rsid w:val="00CF7824"/>
    <w:rsid w:val="00D005E0"/>
    <w:rsid w:val="00D03EB9"/>
    <w:rsid w:val="00D0550D"/>
    <w:rsid w:val="00D107EF"/>
    <w:rsid w:val="00D22675"/>
    <w:rsid w:val="00D26B61"/>
    <w:rsid w:val="00D26F6C"/>
    <w:rsid w:val="00D32C2B"/>
    <w:rsid w:val="00D33226"/>
    <w:rsid w:val="00D3452C"/>
    <w:rsid w:val="00D3508C"/>
    <w:rsid w:val="00D42C1B"/>
    <w:rsid w:val="00D525FF"/>
    <w:rsid w:val="00D54E28"/>
    <w:rsid w:val="00D56955"/>
    <w:rsid w:val="00D60A5E"/>
    <w:rsid w:val="00D61ADA"/>
    <w:rsid w:val="00D62B2D"/>
    <w:rsid w:val="00D66B82"/>
    <w:rsid w:val="00D66C4C"/>
    <w:rsid w:val="00D734D7"/>
    <w:rsid w:val="00D740D2"/>
    <w:rsid w:val="00D75DAB"/>
    <w:rsid w:val="00D777AA"/>
    <w:rsid w:val="00D81D62"/>
    <w:rsid w:val="00D82427"/>
    <w:rsid w:val="00D853B1"/>
    <w:rsid w:val="00D8658B"/>
    <w:rsid w:val="00D866A9"/>
    <w:rsid w:val="00D90A40"/>
    <w:rsid w:val="00D96DC0"/>
    <w:rsid w:val="00D974ED"/>
    <w:rsid w:val="00DA22E7"/>
    <w:rsid w:val="00DA688B"/>
    <w:rsid w:val="00DB386A"/>
    <w:rsid w:val="00DB4A64"/>
    <w:rsid w:val="00DB4DAE"/>
    <w:rsid w:val="00DB584C"/>
    <w:rsid w:val="00DB674F"/>
    <w:rsid w:val="00DB77C2"/>
    <w:rsid w:val="00DC1FEC"/>
    <w:rsid w:val="00DC5481"/>
    <w:rsid w:val="00DC55AB"/>
    <w:rsid w:val="00DC7860"/>
    <w:rsid w:val="00DC7F1C"/>
    <w:rsid w:val="00DD16B4"/>
    <w:rsid w:val="00DD3683"/>
    <w:rsid w:val="00DD3E25"/>
    <w:rsid w:val="00DD55F4"/>
    <w:rsid w:val="00DE5AE2"/>
    <w:rsid w:val="00DE7E0D"/>
    <w:rsid w:val="00DF1406"/>
    <w:rsid w:val="00DF64D0"/>
    <w:rsid w:val="00E070A3"/>
    <w:rsid w:val="00E16312"/>
    <w:rsid w:val="00E16FC7"/>
    <w:rsid w:val="00E20123"/>
    <w:rsid w:val="00E20E77"/>
    <w:rsid w:val="00E22E65"/>
    <w:rsid w:val="00E22EDC"/>
    <w:rsid w:val="00E23468"/>
    <w:rsid w:val="00E240C7"/>
    <w:rsid w:val="00E30568"/>
    <w:rsid w:val="00E3162A"/>
    <w:rsid w:val="00E321A6"/>
    <w:rsid w:val="00E33827"/>
    <w:rsid w:val="00E33A84"/>
    <w:rsid w:val="00E35F5D"/>
    <w:rsid w:val="00E45615"/>
    <w:rsid w:val="00E4591E"/>
    <w:rsid w:val="00E45927"/>
    <w:rsid w:val="00E46BDD"/>
    <w:rsid w:val="00E47DD1"/>
    <w:rsid w:val="00E50A05"/>
    <w:rsid w:val="00E5168B"/>
    <w:rsid w:val="00E55AEF"/>
    <w:rsid w:val="00E6275D"/>
    <w:rsid w:val="00E63B77"/>
    <w:rsid w:val="00E64926"/>
    <w:rsid w:val="00E755BB"/>
    <w:rsid w:val="00E834D6"/>
    <w:rsid w:val="00E84187"/>
    <w:rsid w:val="00E858C0"/>
    <w:rsid w:val="00E8735D"/>
    <w:rsid w:val="00E93BC2"/>
    <w:rsid w:val="00E9406C"/>
    <w:rsid w:val="00E945B7"/>
    <w:rsid w:val="00E9640F"/>
    <w:rsid w:val="00E977FC"/>
    <w:rsid w:val="00EA2A1B"/>
    <w:rsid w:val="00EA5D77"/>
    <w:rsid w:val="00EA6131"/>
    <w:rsid w:val="00EB2175"/>
    <w:rsid w:val="00EB6D31"/>
    <w:rsid w:val="00EC4681"/>
    <w:rsid w:val="00EC5341"/>
    <w:rsid w:val="00EC7A43"/>
    <w:rsid w:val="00ED70DF"/>
    <w:rsid w:val="00EE494C"/>
    <w:rsid w:val="00EE60FC"/>
    <w:rsid w:val="00EF1350"/>
    <w:rsid w:val="00EF21F0"/>
    <w:rsid w:val="00EF4159"/>
    <w:rsid w:val="00EF5F2E"/>
    <w:rsid w:val="00F01776"/>
    <w:rsid w:val="00F02FDA"/>
    <w:rsid w:val="00F056BA"/>
    <w:rsid w:val="00F05BAD"/>
    <w:rsid w:val="00F12962"/>
    <w:rsid w:val="00F16F92"/>
    <w:rsid w:val="00F211FE"/>
    <w:rsid w:val="00F2207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73BB5"/>
    <w:rsid w:val="00F844DF"/>
    <w:rsid w:val="00F86717"/>
    <w:rsid w:val="00F8700A"/>
    <w:rsid w:val="00F90B9D"/>
    <w:rsid w:val="00F92B3B"/>
    <w:rsid w:val="00F97950"/>
    <w:rsid w:val="00FB72B2"/>
    <w:rsid w:val="00FB7353"/>
    <w:rsid w:val="00FC18C6"/>
    <w:rsid w:val="00FC2654"/>
    <w:rsid w:val="00FC4A73"/>
    <w:rsid w:val="00FC55F1"/>
    <w:rsid w:val="00FC5B45"/>
    <w:rsid w:val="00FD5DE1"/>
    <w:rsid w:val="00FD6C82"/>
    <w:rsid w:val="00FD6F45"/>
    <w:rsid w:val="00FD764A"/>
    <w:rsid w:val="00FE1AD0"/>
    <w:rsid w:val="00FE4723"/>
    <w:rsid w:val="00FE4B7B"/>
    <w:rsid w:val="00FF65D1"/>
    <w:rsid w:val="00FF675D"/>
    <w:rsid w:val="00FF6A15"/>
    <w:rsid w:val="00FF7328"/>
    <w:rsid w:val="00FF7C34"/>
    <w:rsid w:val="110D9E01"/>
    <w:rsid w:val="1177D7BD"/>
    <w:rsid w:val="1E1B09AF"/>
    <w:rsid w:val="30CA9AB9"/>
    <w:rsid w:val="41F4C5BB"/>
    <w:rsid w:val="44389B98"/>
    <w:rsid w:val="4B1191BC"/>
    <w:rsid w:val="4F0DEA86"/>
    <w:rsid w:val="56EBC3B8"/>
    <w:rsid w:val="58F930A2"/>
    <w:rsid w:val="66C225C6"/>
    <w:rsid w:val="6B7A72A8"/>
    <w:rsid w:val="74377B65"/>
    <w:rsid w:val="7A17D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F674"/>
  <w15:docId w15:val="{F560D636-5BA2-4189-9273-FA534FC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 w:type="paragraph" w:styleId="Header">
    <w:name w:val="header"/>
    <w:basedOn w:val="Normal"/>
    <w:link w:val="HeaderChar"/>
    <w:uiPriority w:val="99"/>
    <w:unhideWhenUsed/>
    <w:rsid w:val="00770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574"/>
    <w:rPr>
      <w:sz w:val="22"/>
      <w:szCs w:val="22"/>
      <w:lang w:val="en-GB"/>
    </w:rPr>
  </w:style>
  <w:style w:type="paragraph" w:styleId="Footer">
    <w:name w:val="footer"/>
    <w:basedOn w:val="Normal"/>
    <w:link w:val="FooterChar"/>
    <w:uiPriority w:val="99"/>
    <w:unhideWhenUsed/>
    <w:rsid w:val="00770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574"/>
    <w:rPr>
      <w:sz w:val="22"/>
      <w:szCs w:val="22"/>
      <w:lang w:val="en-GB"/>
    </w:rPr>
  </w:style>
  <w:style w:type="character" w:styleId="CommentReference">
    <w:name w:val="annotation reference"/>
    <w:basedOn w:val="DefaultParagraphFont"/>
    <w:uiPriority w:val="99"/>
    <w:semiHidden/>
    <w:unhideWhenUsed/>
    <w:rsid w:val="00D734D7"/>
    <w:rPr>
      <w:sz w:val="16"/>
      <w:szCs w:val="16"/>
    </w:rPr>
  </w:style>
  <w:style w:type="paragraph" w:styleId="CommentText">
    <w:name w:val="annotation text"/>
    <w:basedOn w:val="Normal"/>
    <w:link w:val="CommentTextChar"/>
    <w:uiPriority w:val="99"/>
    <w:semiHidden/>
    <w:unhideWhenUsed/>
    <w:rsid w:val="00D734D7"/>
    <w:pPr>
      <w:spacing w:line="240" w:lineRule="auto"/>
    </w:pPr>
    <w:rPr>
      <w:sz w:val="20"/>
      <w:szCs w:val="20"/>
    </w:rPr>
  </w:style>
  <w:style w:type="character" w:customStyle="1" w:styleId="CommentTextChar">
    <w:name w:val="Comment Text Char"/>
    <w:basedOn w:val="DefaultParagraphFont"/>
    <w:link w:val="CommentText"/>
    <w:uiPriority w:val="99"/>
    <w:semiHidden/>
    <w:rsid w:val="00D734D7"/>
    <w:rPr>
      <w:sz w:val="20"/>
      <w:szCs w:val="20"/>
      <w:lang w:val="en-GB"/>
    </w:rPr>
  </w:style>
  <w:style w:type="paragraph" w:styleId="CommentSubject">
    <w:name w:val="annotation subject"/>
    <w:basedOn w:val="CommentText"/>
    <w:next w:val="CommentText"/>
    <w:link w:val="CommentSubjectChar"/>
    <w:uiPriority w:val="99"/>
    <w:semiHidden/>
    <w:unhideWhenUsed/>
    <w:rsid w:val="00D734D7"/>
    <w:rPr>
      <w:b/>
      <w:bCs/>
    </w:rPr>
  </w:style>
  <w:style w:type="character" w:customStyle="1" w:styleId="CommentSubjectChar">
    <w:name w:val="Comment Subject Char"/>
    <w:basedOn w:val="CommentTextChar"/>
    <w:link w:val="CommentSubject"/>
    <w:uiPriority w:val="99"/>
    <w:semiHidden/>
    <w:rsid w:val="00D734D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30A2C1CC1C24EA0427F4EB7DAF6A0" ma:contentTypeVersion="14" ma:contentTypeDescription="Create a new document." ma:contentTypeScope="" ma:versionID="87e48a1b08cfcf12354137dfb27452a5">
  <xsd:schema xmlns:xsd="http://www.w3.org/2001/XMLSchema" xmlns:xs="http://www.w3.org/2001/XMLSchema" xmlns:p="http://schemas.microsoft.com/office/2006/metadata/properties" xmlns:ns3="4ef91186-aed1-4570-9ea5-91774258ee73" xmlns:ns4="249bb1db-07a9-475d-9787-7b73243b57bc" targetNamespace="http://schemas.microsoft.com/office/2006/metadata/properties" ma:root="true" ma:fieldsID="dc9c369dfea6d5d525721bf90d5be184" ns3:_="" ns4:_="">
    <xsd:import namespace="4ef91186-aed1-4570-9ea5-91774258ee73"/>
    <xsd:import namespace="249bb1db-07a9-475d-9787-7b73243b5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91186-aed1-4570-9ea5-91774258e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bb1db-07a9-475d-9787-7b73243b57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D8AD0-63D5-4564-AEAB-C1CBE2812CC7}">
  <ds:schemaRefs>
    <ds:schemaRef ds:uri="http://schemas.microsoft.com/sharepoint/v3/contenttype/forms"/>
  </ds:schemaRefs>
</ds:datastoreItem>
</file>

<file path=customXml/itemProps2.xml><?xml version="1.0" encoding="utf-8"?>
<ds:datastoreItem xmlns:ds="http://schemas.openxmlformats.org/officeDocument/2006/customXml" ds:itemID="{F215E1A0-DB74-4CC9-945D-8BECA1E5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91186-aed1-4570-9ea5-91774258ee73"/>
    <ds:schemaRef ds:uri="249bb1db-07a9-475d-9787-7b73243b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67D8-AC12-4719-8FC6-FDA34348A07B}">
  <ds:schemaRefs>
    <ds:schemaRef ds:uri="http://schemas.openxmlformats.org/officeDocument/2006/bibliography"/>
  </ds:schemaRefs>
</ds:datastoreItem>
</file>

<file path=customXml/itemProps4.xml><?xml version="1.0" encoding="utf-8"?>
<ds:datastoreItem xmlns:ds="http://schemas.openxmlformats.org/officeDocument/2006/customXml" ds:itemID="{5A43B0F5-D0F5-477E-A7EA-F9250E0BE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Elspeth Gardner</cp:lastModifiedBy>
  <cp:revision>2</cp:revision>
  <dcterms:created xsi:type="dcterms:W3CDTF">2022-12-05T09:26:00Z</dcterms:created>
  <dcterms:modified xsi:type="dcterms:W3CDTF">2022-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30A2C1CC1C24EA0427F4EB7DAF6A0</vt:lpwstr>
  </property>
  <property fmtid="{D5CDD505-2E9C-101B-9397-08002B2CF9AE}" pid="3" name="MSIP_Label_980f36f3-41a5-4f45-a6a2-e224f336accd_Enabled">
    <vt:lpwstr>true</vt:lpwstr>
  </property>
  <property fmtid="{D5CDD505-2E9C-101B-9397-08002B2CF9AE}" pid="4" name="MSIP_Label_980f36f3-41a5-4f45-a6a2-e224f336accd_SetDate">
    <vt:lpwstr>2022-12-03T18:09:01Z</vt:lpwstr>
  </property>
  <property fmtid="{D5CDD505-2E9C-101B-9397-08002B2CF9AE}" pid="5" name="MSIP_Label_980f36f3-41a5-4f45-a6a2-e224f336accd_Method">
    <vt:lpwstr>Standard</vt:lpwstr>
  </property>
  <property fmtid="{D5CDD505-2E9C-101B-9397-08002B2CF9AE}" pid="6" name="MSIP_Label_980f36f3-41a5-4f45-a6a2-e224f336accd_Name">
    <vt:lpwstr>980f36f3-41a5-4f45-a6a2-e224f336accd</vt:lpwstr>
  </property>
  <property fmtid="{D5CDD505-2E9C-101B-9397-08002B2CF9AE}" pid="7" name="MSIP_Label_980f36f3-41a5-4f45-a6a2-e224f336accd_SiteId">
    <vt:lpwstr>7a082108-90dd-41ac-be41-9b8feabee2da</vt:lpwstr>
  </property>
  <property fmtid="{D5CDD505-2E9C-101B-9397-08002B2CF9AE}" pid="8" name="MSIP_Label_980f36f3-41a5-4f45-a6a2-e224f336accd_ActionId">
    <vt:lpwstr>e2c1a304-354e-4a1d-82d3-33d53dddb5cd</vt:lpwstr>
  </property>
  <property fmtid="{D5CDD505-2E9C-101B-9397-08002B2CF9AE}" pid="9" name="MSIP_Label_980f36f3-41a5-4f45-a6a2-e224f336accd_ContentBits">
    <vt:lpwstr>2</vt:lpwstr>
  </property>
</Properties>
</file>